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62" w:tblpY="2498"/>
        <w:tblW w:w="10881" w:type="dxa"/>
        <w:tblLayout w:type="fixed"/>
        <w:tblLook w:val="04A0" w:firstRow="1" w:lastRow="0" w:firstColumn="1" w:lastColumn="0" w:noHBand="0" w:noVBand="1"/>
      </w:tblPr>
      <w:tblGrid>
        <w:gridCol w:w="4786"/>
        <w:gridCol w:w="5528"/>
        <w:gridCol w:w="426"/>
        <w:gridCol w:w="141"/>
      </w:tblGrid>
      <w:tr w:rsidR="00E755B8" w:rsidRPr="001F0446" w14:paraId="4EAB50B4" w14:textId="77777777" w:rsidTr="00023B28">
        <w:trPr>
          <w:trHeight w:val="81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06558" w14:textId="77777777" w:rsidR="0071636A" w:rsidRDefault="00E755B8" w:rsidP="00E755B8">
            <w:pPr>
              <w:tabs>
                <w:tab w:val="left" w:pos="8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55B8">
              <w:rPr>
                <w:rFonts w:ascii="Arial" w:hAnsi="Arial" w:cs="Arial"/>
                <w:b/>
                <w:sz w:val="20"/>
                <w:szCs w:val="20"/>
              </w:rPr>
              <w:t>Supplement</w:t>
            </w:r>
            <w:proofErr w:type="spellEnd"/>
            <w:r w:rsidRPr="00E755B8">
              <w:rPr>
                <w:rFonts w:ascii="Arial" w:hAnsi="Arial" w:cs="Arial"/>
                <w:b/>
                <w:sz w:val="20"/>
                <w:szCs w:val="20"/>
              </w:rPr>
              <w:t xml:space="preserve"> Material</w:t>
            </w:r>
            <w:r w:rsidRPr="00E755B8">
              <w:rPr>
                <w:rFonts w:ascii="Arial" w:hAnsi="Arial" w:cs="Arial"/>
                <w:sz w:val="20"/>
                <w:szCs w:val="20"/>
              </w:rPr>
              <w:t xml:space="preserve">. Original </w:t>
            </w:r>
            <w:proofErr w:type="spellStart"/>
            <w:r w:rsidRPr="00E755B8">
              <w:rPr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E755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55B8">
              <w:rPr>
                <w:rFonts w:ascii="Arial" w:hAnsi="Arial" w:cs="Arial"/>
                <w:sz w:val="20"/>
                <w:szCs w:val="20"/>
              </w:rPr>
              <w:t>version</w:t>
            </w:r>
            <w:proofErr w:type="spellEnd"/>
            <w:r w:rsidRPr="00E755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55B8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E755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55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755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55B8">
              <w:rPr>
                <w:rFonts w:ascii="Arial" w:hAnsi="Arial" w:cs="Arial"/>
                <w:sz w:val="20"/>
                <w:szCs w:val="20"/>
              </w:rPr>
              <w:t>measures</w:t>
            </w:r>
            <w:proofErr w:type="spellEnd"/>
            <w:r w:rsidRPr="00E755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55B8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755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55B8">
              <w:rPr>
                <w:rFonts w:ascii="Arial" w:hAnsi="Arial" w:cs="Arial"/>
                <w:sz w:val="20"/>
                <w:szCs w:val="20"/>
              </w:rPr>
              <w:t>Brazilian</w:t>
            </w:r>
            <w:proofErr w:type="spellEnd"/>
            <w:r w:rsidRPr="00E755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55B8">
              <w:rPr>
                <w:rFonts w:ascii="Arial" w:hAnsi="Arial" w:cs="Arial"/>
                <w:sz w:val="20"/>
                <w:szCs w:val="20"/>
              </w:rPr>
              <w:t>translation</w:t>
            </w:r>
            <w:proofErr w:type="spellEnd"/>
            <w:r w:rsidRPr="00E75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4A6FF2" w14:textId="3989D887" w:rsidR="00023B28" w:rsidRPr="00E755B8" w:rsidRDefault="00023B28" w:rsidP="00E755B8">
            <w:pPr>
              <w:tabs>
                <w:tab w:val="left" w:pos="8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55C86" w14:textId="478A3164" w:rsidR="0071636A" w:rsidRPr="001F0446" w:rsidRDefault="0071636A" w:rsidP="00E755B8">
            <w:pPr>
              <w:tabs>
                <w:tab w:val="left" w:pos="8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797" w:rsidRPr="00BA1296" w14:paraId="03BD43A2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</w:tcPr>
          <w:p w14:paraId="491775BB" w14:textId="3D1AC5FE" w:rsidR="003D4797" w:rsidRPr="00BA1296" w:rsidRDefault="004F0488" w:rsidP="004F04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igin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59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40C6379" w14:textId="2E3313EF" w:rsidR="003D4797" w:rsidRPr="00BA1296" w:rsidRDefault="004F0488" w:rsidP="004F048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ansla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  <w:proofErr w:type="spellEnd"/>
          </w:p>
        </w:tc>
      </w:tr>
      <w:tr w:rsidR="003D4797" w:rsidRPr="001F0446" w14:paraId="49050895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14:paraId="0ED85CF2" w14:textId="472A763E" w:rsidR="003D4797" w:rsidRPr="004F0488" w:rsidRDefault="004F0488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F0488">
              <w:rPr>
                <w:rFonts w:ascii="Arial" w:hAnsi="Arial" w:cs="Arial"/>
                <w:b/>
                <w:sz w:val="20"/>
                <w:szCs w:val="20"/>
                <w:u w:val="single"/>
              </w:rPr>
              <w:t>COPE</w:t>
            </w:r>
          </w:p>
          <w:p w14:paraId="480588E1" w14:textId="74055131" w:rsidR="003D4797" w:rsidRPr="003D4797" w:rsidRDefault="003D4797" w:rsidP="004F0488">
            <w:pPr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Refused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lend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money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help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out financial in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ways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0EEE02FE" w14:textId="77777777" w:rsidR="003D4797" w:rsidRDefault="003D479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65A09F" w14:textId="77777777" w:rsidR="0071636A" w:rsidRDefault="0071636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Put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interests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me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amil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efor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hers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4021B8B6" w14:textId="77777777" w:rsidR="00193A16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B7F58E" w14:textId="6053E0BC" w:rsidR="00193A16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243D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Put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yourself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out for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, for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example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by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getting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bed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by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clearing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up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mess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after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after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he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had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been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745447D0" w14:textId="77777777" w:rsidR="00193A16" w:rsidRPr="0071636A" w:rsidRDefault="00193A16" w:rsidP="004F04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2F10A" w14:textId="77777777" w:rsidR="00193A16" w:rsidRPr="0071636A" w:rsidRDefault="00193A16" w:rsidP="004F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243D7">
              <w:rPr>
                <w:rFonts w:ascii="Arial" w:hAnsi="Arial" w:cs="Arial"/>
                <w:sz w:val="20"/>
                <w:szCs w:val="20"/>
              </w:rPr>
              <w:t>.</w:t>
            </w:r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Given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money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even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when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thought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9F5643A" w14:textId="7FB60304" w:rsidR="0071636A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it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would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be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spent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5D08">
              <w:rPr>
                <w:rFonts w:ascii="Arial" w:hAnsi="Arial" w:cs="Arial"/>
                <w:i/>
                <w:sz w:val="20"/>
                <w:szCs w:val="20"/>
              </w:rPr>
              <w:t>on</w:t>
            </w:r>
            <w:proofErr w:type="spellEnd"/>
            <w:r w:rsidRPr="00C05D08">
              <w:rPr>
                <w:rFonts w:ascii="Arial" w:hAnsi="Arial" w:cs="Arial"/>
                <w:i/>
                <w:sz w:val="20"/>
                <w:szCs w:val="20"/>
              </w:rPr>
              <w:t xml:space="preserve"> drink?</w:t>
            </w:r>
          </w:p>
          <w:p w14:paraId="176101AC" w14:textId="77777777" w:rsidR="00193A16" w:rsidRPr="001F0446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7F89E677" w14:textId="23EF5B90" w:rsidR="003D4797" w:rsidRDefault="003D4797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B959B14" w14:textId="77777777" w:rsidR="0071636A" w:rsidRDefault="003D4797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Recusado ou negado a emprestá-lo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  <w:r w:rsidRPr="001F0446">
              <w:rPr>
                <w:rFonts w:ascii="Arial" w:hAnsi="Arial" w:cs="Arial"/>
                <w:sz w:val="20"/>
                <w:szCs w:val="20"/>
              </w:rPr>
              <w:t xml:space="preserve"> dinheiro ou ajudá-lo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  <w:r w:rsidRPr="001F0446">
              <w:rPr>
                <w:rFonts w:ascii="Arial" w:hAnsi="Arial" w:cs="Arial"/>
                <w:sz w:val="20"/>
                <w:szCs w:val="20"/>
              </w:rPr>
              <w:t xml:space="preserve"> financeiramente de outras maneiras?</w:t>
            </w:r>
          </w:p>
          <w:p w14:paraId="0628BC73" w14:textId="77777777" w:rsidR="0071636A" w:rsidRDefault="0071636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3E9A6F" w14:textId="77777777" w:rsidR="00193A16" w:rsidRDefault="0071636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zado os interesses de outros membros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mi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es do dependente químico</w:t>
            </w:r>
            <w:r w:rsidRPr="001F044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EEAF6E2" w14:textId="77777777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1A8116" w14:textId="77777777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3D7">
              <w:rPr>
                <w:rFonts w:ascii="Arial" w:hAnsi="Arial" w:cs="Arial"/>
                <w:sz w:val="20"/>
                <w:szCs w:val="20"/>
              </w:rPr>
              <w:t>Ajudado sempre, por exemplo, colocado ele(a) na cama ou limpado a bagunça deixada por ele(a) depois de ter bebido ou usado drogas?</w:t>
            </w:r>
          </w:p>
          <w:p w14:paraId="50BF12A8" w14:textId="77777777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3B8C26" w14:textId="77777777" w:rsidR="00193A16" w:rsidRPr="00D243D7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3D7">
              <w:rPr>
                <w:rFonts w:ascii="Arial" w:hAnsi="Arial" w:cs="Arial"/>
                <w:sz w:val="20"/>
                <w:szCs w:val="20"/>
              </w:rPr>
              <w:t xml:space="preserve">Dado dinheiro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ele(a) </w:t>
            </w:r>
            <w:r w:rsidRPr="00D243D7">
              <w:rPr>
                <w:rFonts w:ascii="Arial" w:hAnsi="Arial" w:cs="Arial"/>
                <w:sz w:val="20"/>
                <w:szCs w:val="20"/>
              </w:rPr>
              <w:t>mesmo sabendo que seria gasto com bebida ou drogas?</w:t>
            </w:r>
          </w:p>
          <w:p w14:paraId="685B7244" w14:textId="42D717F6" w:rsidR="003D4797" w:rsidRPr="00EB3F3A" w:rsidRDefault="003D4797" w:rsidP="004F048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  <w:tr w:rsidR="003D4797" w:rsidRPr="001F0446" w14:paraId="7E2B68E7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4A7CF93" w14:textId="3C8B4D0E" w:rsidR="003D4797" w:rsidRDefault="003D479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F044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Sat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down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ogether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alked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frankly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abut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what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could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be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done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about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is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0E98D6C4" w14:textId="77777777" w:rsidR="0071636A" w:rsidRDefault="0071636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94B84E" w14:textId="77777777" w:rsidR="0071636A" w:rsidRPr="003D4797" w:rsidRDefault="0071636A" w:rsidP="004F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F044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Started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an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argume</w:t>
            </w:r>
            <w:r>
              <w:rPr>
                <w:rFonts w:ascii="Arial" w:hAnsi="Arial" w:cs="Arial"/>
                <w:i/>
                <w:sz w:val="20"/>
                <w:szCs w:val="20"/>
              </w:rPr>
              <w:t>n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bou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hi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1873E13E" w14:textId="77777777" w:rsidR="0071636A" w:rsidRPr="003D4797" w:rsidRDefault="0071636A" w:rsidP="004F04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AA46C" w14:textId="77777777" w:rsidR="005343DC" w:rsidRDefault="005343DC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2EB18D" w14:textId="625F91C1" w:rsidR="003D4797" w:rsidRPr="00C4158C" w:rsidRDefault="005343DC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7. </w:t>
            </w:r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Pleaded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about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his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consumption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alcohol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174FCDE7" w14:textId="77777777" w:rsidR="000A2A17" w:rsidRPr="00C4158C" w:rsidRDefault="000A2A1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F9A7CA" w14:textId="77777777" w:rsidR="005343DC" w:rsidRPr="00C4158C" w:rsidRDefault="005343DC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8. </w:t>
            </w:r>
            <w:r w:rsidRPr="00C4158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When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he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was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under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influence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drink,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left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alone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look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after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himself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kept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out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his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way</w:t>
            </w:r>
            <w:proofErr w:type="spellEnd"/>
            <w:r w:rsidR="000A2A17" w:rsidRPr="00C4158C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24D31571" w14:textId="6E07955B" w:rsidR="000A2A17" w:rsidRPr="001F0446" w:rsidRDefault="000A2A1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19B4D" w14:textId="77777777" w:rsidR="003D4797" w:rsidRDefault="003D4797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Sentado com ele(a) para conversar sobre o que poderia ser feito quanto ao seu hábito de beber ou se drogar?</w:t>
            </w:r>
          </w:p>
          <w:p w14:paraId="125FB06B" w14:textId="77777777" w:rsidR="0071636A" w:rsidRDefault="0071636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8447820" w14:textId="77777777" w:rsidR="0071636A" w:rsidRDefault="0071636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Começado uma discussão sobre o fato de ele(a) beber ou se drogar?</w:t>
            </w:r>
          </w:p>
          <w:p w14:paraId="61A32A6C" w14:textId="77777777" w:rsidR="00E755B8" w:rsidRDefault="00E755B8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9F5FFA" w14:textId="61BFF628" w:rsidR="00E755B8" w:rsidRDefault="00E755B8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licado sobre seu consumo de álcool o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g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C14F98" w14:textId="77777777" w:rsidR="00E755B8" w:rsidRDefault="00E755B8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9AC5BF" w14:textId="77777777" w:rsidR="000A2A17" w:rsidRDefault="000A2A17" w:rsidP="00C415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8DD8D" w14:textId="77777777" w:rsidR="00E755B8" w:rsidRDefault="00E755B8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ele(a) estava sob a influencia da bebida, você o deixou sozinho(a) para cuidar de si mesmo ou seguir o seu próprio caminho das drogas?</w:t>
            </w:r>
          </w:p>
          <w:p w14:paraId="50EA5E20" w14:textId="1DC37C6B" w:rsidR="00E755B8" w:rsidRPr="00EB3F3A" w:rsidRDefault="00E755B8" w:rsidP="004F048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D4797" w:rsidRPr="001F0446" w14:paraId="384A107C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0808714" w14:textId="6709A9F9" w:rsidR="003D4797" w:rsidRDefault="005343DC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D4797" w:rsidRPr="001F0446">
              <w:rPr>
                <w:rFonts w:ascii="Arial" w:hAnsi="Arial" w:cs="Arial"/>
                <w:sz w:val="20"/>
                <w:szCs w:val="20"/>
              </w:rPr>
              <w:t>.</w:t>
            </w:r>
            <w:r w:rsidR="003D47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>Made</w:t>
            </w:r>
            <w:proofErr w:type="spellEnd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 xml:space="preserve"> it quite </w:t>
            </w:r>
            <w:proofErr w:type="spellStart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>clear</w:t>
            </w:r>
            <w:proofErr w:type="spellEnd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>that</w:t>
            </w:r>
            <w:proofErr w:type="spellEnd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>his</w:t>
            </w:r>
            <w:proofErr w:type="spellEnd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>was</w:t>
            </w:r>
            <w:proofErr w:type="spellEnd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>causing</w:t>
            </w:r>
            <w:proofErr w:type="spellEnd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 w:rsidRPr="001F0446">
              <w:rPr>
                <w:rFonts w:ascii="Arial" w:hAnsi="Arial" w:cs="Arial"/>
                <w:i/>
                <w:sz w:val="20"/>
                <w:szCs w:val="20"/>
              </w:rPr>
              <w:t>upset</w:t>
            </w:r>
            <w:proofErr w:type="spellEnd"/>
            <w:r w:rsidR="003D47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="003D47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>
              <w:rPr>
                <w:rFonts w:ascii="Arial" w:hAnsi="Arial" w:cs="Arial"/>
                <w:i/>
                <w:sz w:val="20"/>
                <w:szCs w:val="20"/>
              </w:rPr>
              <w:t>that</w:t>
            </w:r>
            <w:proofErr w:type="spellEnd"/>
            <w:r w:rsidR="003D4797">
              <w:rPr>
                <w:rFonts w:ascii="Arial" w:hAnsi="Arial" w:cs="Arial"/>
                <w:i/>
                <w:sz w:val="20"/>
                <w:szCs w:val="20"/>
              </w:rPr>
              <w:t xml:space="preserve"> it </w:t>
            </w:r>
            <w:proofErr w:type="spellStart"/>
            <w:r w:rsidR="003D4797">
              <w:rPr>
                <w:rFonts w:ascii="Arial" w:hAnsi="Arial" w:cs="Arial"/>
                <w:i/>
                <w:sz w:val="20"/>
                <w:szCs w:val="20"/>
              </w:rPr>
              <w:t>had</w:t>
            </w:r>
            <w:proofErr w:type="spellEnd"/>
            <w:r w:rsidR="003D47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>
              <w:rPr>
                <w:rFonts w:ascii="Arial" w:hAnsi="Arial" w:cs="Arial"/>
                <w:i/>
                <w:sz w:val="20"/>
                <w:szCs w:val="20"/>
              </w:rPr>
              <w:t>got</w:t>
            </w:r>
            <w:proofErr w:type="spellEnd"/>
            <w:r w:rsidR="003D47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="003D47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D4797">
              <w:rPr>
                <w:rFonts w:ascii="Arial" w:hAnsi="Arial" w:cs="Arial"/>
                <w:i/>
                <w:sz w:val="20"/>
                <w:szCs w:val="20"/>
              </w:rPr>
              <w:t>change</w:t>
            </w:r>
            <w:proofErr w:type="spellEnd"/>
            <w:r w:rsidR="003D4797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419ADFDA" w14:textId="77777777" w:rsidR="00193A16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0A58F8" w14:textId="77777777" w:rsidR="00193A16" w:rsidRPr="0071636A" w:rsidRDefault="00193A16" w:rsidP="004F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F044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Felt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too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frightened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do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anything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1DCADFD6" w14:textId="77777777" w:rsidR="003D4797" w:rsidRPr="001F0446" w:rsidRDefault="003D4797" w:rsidP="004F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A6D7" w14:textId="77777777" w:rsidR="003D4797" w:rsidRDefault="003D4797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Deixou claro que a bebedeira ou o efeito das drogas dele(a) estava te deixando preocupado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  <w:r w:rsidRPr="001F0446">
              <w:rPr>
                <w:rFonts w:ascii="Arial" w:hAnsi="Arial" w:cs="Arial"/>
                <w:sz w:val="20"/>
                <w:szCs w:val="20"/>
              </w:rPr>
              <w:t xml:space="preserve"> e isso tinha que mudar?</w:t>
            </w:r>
          </w:p>
          <w:p w14:paraId="5CBE4EDC" w14:textId="77777777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BE43613" w14:textId="77777777" w:rsidR="00193A16" w:rsidRPr="001F044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Teve medo de fazer alguma coisa?</w:t>
            </w:r>
          </w:p>
          <w:p w14:paraId="0AF9D8DB" w14:textId="0CC8645E" w:rsidR="00193A16" w:rsidRPr="00EB3F3A" w:rsidRDefault="00193A16" w:rsidP="004F048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D4797" w:rsidRPr="001F0446" w14:paraId="2820C9BA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DD4F58F" w14:textId="77777777" w:rsidR="003D4797" w:rsidRDefault="003D479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Tried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limit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his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by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making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some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rule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about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it, for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example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forbidding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house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stopping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bringing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5066B">
              <w:rPr>
                <w:rFonts w:ascii="Arial" w:hAnsi="Arial" w:cs="Arial"/>
                <w:i/>
                <w:sz w:val="20"/>
                <w:szCs w:val="20"/>
              </w:rPr>
              <w:t>friends</w:t>
            </w:r>
            <w:proofErr w:type="spellEnd"/>
            <w:r w:rsidRPr="00D5066B">
              <w:rPr>
                <w:rFonts w:ascii="Arial" w:hAnsi="Arial" w:cs="Arial"/>
                <w:i/>
                <w:sz w:val="20"/>
                <w:szCs w:val="20"/>
              </w:rPr>
              <w:t xml:space="preserve"> home?</w:t>
            </w:r>
          </w:p>
          <w:p w14:paraId="1DDD571A" w14:textId="77777777" w:rsidR="00193A16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634681" w14:textId="77777777" w:rsidR="00193A16" w:rsidRPr="0071636A" w:rsidRDefault="00193A16" w:rsidP="004F0488">
            <w:pPr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1F04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Pursued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own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interests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looked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for new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interests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occupation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for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yourself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got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more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involved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 in a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political</w:t>
            </w:r>
            <w:proofErr w:type="spellEnd"/>
            <w:r w:rsidRPr="006F3EA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6F3EA6">
              <w:rPr>
                <w:rFonts w:ascii="Arial" w:hAnsi="Arial" w:cs="Arial"/>
                <w:i/>
                <w:sz w:val="20"/>
                <w:szCs w:val="20"/>
              </w:rPr>
              <w:t>churc</w:t>
            </w:r>
            <w:r>
              <w:rPr>
                <w:rFonts w:ascii="Arial" w:hAnsi="Arial" w:cs="Arial"/>
                <w:i/>
                <w:sz w:val="20"/>
                <w:szCs w:val="20"/>
              </w:rPr>
              <w:t>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port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rganisation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6E888BC8" w14:textId="6D01EB32" w:rsidR="00193A16" w:rsidRPr="003D4797" w:rsidRDefault="00193A16" w:rsidP="004F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F517E" w14:textId="77777777" w:rsidR="003D4797" w:rsidRDefault="003D4797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ou colocar regras para limitar seu consumo da bebida ou das drogas, como, esconder a bebida em algum lugar ou proibi-lo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e trazer amigos para casa que bebiam ou faziam uso de drogas?</w:t>
            </w:r>
          </w:p>
          <w:p w14:paraId="598649E1" w14:textId="77777777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7677756" w14:textId="586A74F7" w:rsidR="00193A16" w:rsidRPr="00EB3F3A" w:rsidRDefault="00193A16" w:rsidP="004F048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do seus </w:t>
            </w:r>
            <w:r w:rsidR="005343DC">
              <w:rPr>
                <w:rFonts w:ascii="Arial" w:hAnsi="Arial" w:cs="Arial"/>
                <w:sz w:val="20"/>
                <w:szCs w:val="20"/>
              </w:rPr>
              <w:t>próprios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esses ou procurado por novos, ou alguma ocupaç</w:t>
            </w:r>
            <w:r w:rsidRPr="001F0446">
              <w:rPr>
                <w:rFonts w:ascii="Arial" w:hAnsi="Arial" w:cs="Arial"/>
                <w:sz w:val="20"/>
                <w:szCs w:val="20"/>
              </w:rPr>
              <w:t>ã</w:t>
            </w:r>
            <w:r>
              <w:rPr>
                <w:rFonts w:ascii="Arial" w:hAnsi="Arial" w:cs="Arial"/>
                <w:sz w:val="20"/>
                <w:szCs w:val="20"/>
              </w:rPr>
              <w:t>o para voc</w:t>
            </w:r>
            <w:r w:rsidRPr="001F0446">
              <w:rPr>
                <w:rFonts w:ascii="Arial" w:hAnsi="Arial" w:cs="Arial"/>
                <w:sz w:val="20"/>
                <w:szCs w:val="20"/>
              </w:rPr>
              <w:t>ê</w:t>
            </w:r>
            <w:r>
              <w:rPr>
                <w:rFonts w:ascii="Arial" w:hAnsi="Arial" w:cs="Arial"/>
                <w:sz w:val="20"/>
                <w:szCs w:val="20"/>
              </w:rPr>
              <w:t>, ou se envolveu em politica, igreja, esportes ou outra organizaç</w:t>
            </w:r>
            <w:r w:rsidRPr="001F0446">
              <w:rPr>
                <w:rFonts w:ascii="Arial" w:hAnsi="Arial" w:cs="Arial"/>
                <w:sz w:val="20"/>
                <w:szCs w:val="20"/>
              </w:rPr>
              <w:t>ã</w:t>
            </w:r>
            <w:r>
              <w:rPr>
                <w:rFonts w:ascii="Arial" w:hAnsi="Arial" w:cs="Arial"/>
                <w:sz w:val="20"/>
                <w:szCs w:val="20"/>
              </w:rPr>
              <w:t>o?</w:t>
            </w:r>
          </w:p>
        </w:tc>
      </w:tr>
      <w:tr w:rsidR="003D4797" w:rsidRPr="001F0446" w14:paraId="2E31829A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FFC2BFD" w14:textId="1F4BECF6" w:rsidR="003D4797" w:rsidRDefault="003D479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F044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Encouraged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ake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an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oath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promise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drink?)</w:t>
            </w:r>
          </w:p>
          <w:p w14:paraId="67B404D8" w14:textId="77777777" w:rsidR="00193A16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2ACB08" w14:textId="04BBAF5A" w:rsidR="00193A16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F044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Felt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too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opeless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do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anything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5D58BD18" w14:textId="77777777" w:rsidR="00193A16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D55288" w14:textId="6CBA9A84" w:rsidR="000A2A17" w:rsidRPr="00C4158C" w:rsidRDefault="000A2A1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15. 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Avoided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as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much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as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possible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because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his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1F15AB01" w14:textId="77777777" w:rsidR="000A2A17" w:rsidRDefault="000A2A17" w:rsidP="004F04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8E960" w14:textId="5F1761F4" w:rsidR="00193A16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1</w:t>
            </w:r>
            <w:r w:rsidR="000A2A17">
              <w:rPr>
                <w:rFonts w:ascii="Arial" w:hAnsi="Arial" w:cs="Arial"/>
                <w:sz w:val="20"/>
                <w:szCs w:val="20"/>
              </w:rPr>
              <w:t>6</w:t>
            </w:r>
            <w:r w:rsidRPr="001F044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Got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moody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emotional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680FECEF" w14:textId="77777777" w:rsidR="00193A16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33B7CB" w14:textId="77777777" w:rsidR="00193A16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1EA1B7" w14:textId="13784156" w:rsidR="00193A16" w:rsidRPr="003D4797" w:rsidRDefault="005343DC" w:rsidP="004F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0A2A17">
              <w:rPr>
                <w:rFonts w:ascii="Arial" w:hAnsi="Arial" w:cs="Arial"/>
                <w:sz w:val="20"/>
                <w:szCs w:val="20"/>
              </w:rPr>
              <w:t>7</w:t>
            </w:r>
            <w:r w:rsidR="00193A16" w:rsidRPr="001F044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Watched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his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every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 xml:space="preserve"> move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checked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up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on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kept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 xml:space="preserve"> a close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eye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on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="00193A16" w:rsidRPr="001F0446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646C21FA" w14:textId="77777777" w:rsidR="003D4797" w:rsidRDefault="003D4797" w:rsidP="004F04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C24BA" w14:textId="77777777" w:rsidR="005343DC" w:rsidRDefault="000A2A17" w:rsidP="004F0488"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343DC" w:rsidRPr="00C4158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Got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on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own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things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acted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as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if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he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wasn’t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there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08307D34" w14:textId="0C9282AF" w:rsidR="000A2A17" w:rsidRPr="001F0446" w:rsidRDefault="000A2A17" w:rsidP="004F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14723" w14:textId="77777777" w:rsidR="003D4797" w:rsidRDefault="003D4797" w:rsidP="00C415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lastRenderedPageBreak/>
              <w:t>Você o(a) incentivou a jurar ou prometer nunca mais beber ou a se drogar?</w:t>
            </w:r>
          </w:p>
          <w:p w14:paraId="6BA2BA6A" w14:textId="77777777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42C113" w14:textId="0D663CD1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Sentiu-se sem esperança para fazer alguma coisa?</w:t>
            </w:r>
          </w:p>
          <w:p w14:paraId="2EF5D2A7" w14:textId="77777777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CA115A" w14:textId="56EBA145" w:rsidR="000A2A17" w:rsidRDefault="00C4158C" w:rsidP="00C415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tava ele(a) o máximo possível por causa da bebida/uso de drogas?</w:t>
            </w:r>
          </w:p>
          <w:p w14:paraId="7E088DF2" w14:textId="77777777" w:rsidR="000A2A17" w:rsidRDefault="000A2A17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C7BC09" w14:textId="77777777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Ficava temperamental, ou tinha mudanças de humor, ou emocional com ele(a)?</w:t>
            </w:r>
          </w:p>
          <w:p w14:paraId="19B5A1E1" w14:textId="77777777" w:rsidR="00193A16" w:rsidRDefault="00193A16" w:rsidP="004F04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61D99" w14:textId="77777777" w:rsidR="00193A16" w:rsidRDefault="00193A16" w:rsidP="00C415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lastRenderedPageBreak/>
              <w:t>Ficava de olho em cada passo dele(a) ou o(a) checava o tempo todo ou ficava sempre atento?</w:t>
            </w:r>
          </w:p>
          <w:p w14:paraId="767A1F57" w14:textId="77777777" w:rsidR="005343DC" w:rsidRDefault="005343DC" w:rsidP="004F04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1459D" w14:textId="6CCACA11" w:rsidR="005343DC" w:rsidRDefault="005343DC" w:rsidP="00534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va de suas coisas ou agia como se ele não estive perto?</w:t>
            </w:r>
          </w:p>
          <w:p w14:paraId="473FE3C5" w14:textId="474E162D" w:rsidR="005343DC" w:rsidRPr="00EB3F3A" w:rsidRDefault="005343DC" w:rsidP="004F04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D4797" w:rsidRPr="001F0446" w14:paraId="0F08B2F7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84B4938" w14:textId="1FA87F5D" w:rsidR="003D4797" w:rsidRPr="003D4797" w:rsidRDefault="003D4797" w:rsidP="004F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  <w:r w:rsidRPr="001F044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Made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it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clear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hat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won’t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accept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is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reasons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for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cover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up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for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>?)</w:t>
            </w:r>
          </w:p>
          <w:p w14:paraId="1B44952E" w14:textId="77777777" w:rsidR="003D4797" w:rsidRPr="001F0446" w:rsidRDefault="003D4797" w:rsidP="004F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C327" w14:textId="71254CDF" w:rsidR="003D4797" w:rsidRPr="00EB3F3A" w:rsidRDefault="003D4797" w:rsidP="004F048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Você deixou claro que não aceitaria seus motivos por beber ou usar drogas ou tentou encobri-lo(</w:t>
            </w:r>
            <w:proofErr w:type="spellStart"/>
            <w:r w:rsidRPr="001F0446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1F0446">
              <w:rPr>
                <w:rFonts w:ascii="Arial" w:hAnsi="Arial" w:cs="Arial"/>
                <w:sz w:val="20"/>
                <w:szCs w:val="20"/>
              </w:rPr>
              <w:t>)?</w:t>
            </w:r>
          </w:p>
        </w:tc>
      </w:tr>
      <w:tr w:rsidR="003D4797" w:rsidRPr="001F0446" w14:paraId="48BCC249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D3B208F" w14:textId="5EA0D1C4" w:rsidR="003D4797" w:rsidRPr="00C4158C" w:rsidRDefault="003D479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20.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Made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threats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that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idn’t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really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mean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carry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out?</w:t>
            </w:r>
          </w:p>
          <w:p w14:paraId="775F5975" w14:textId="77777777" w:rsidR="004F0488" w:rsidRPr="00C4158C" w:rsidRDefault="004F0488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63218B" w14:textId="77777777" w:rsidR="004F0488" w:rsidRPr="00C4158C" w:rsidRDefault="004F0488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21.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Made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clear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expectations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what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he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should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do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contribute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family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>?)</w:t>
            </w:r>
          </w:p>
          <w:p w14:paraId="1FF7D996" w14:textId="77777777" w:rsidR="004F0488" w:rsidRPr="00C4158C" w:rsidRDefault="004F0488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5CFC65" w14:textId="0F29F526" w:rsidR="003D4797" w:rsidRPr="00C4158C" w:rsidRDefault="000A2A1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22. </w:t>
            </w:r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Stuck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up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for </w:t>
            </w:r>
            <w:proofErr w:type="spellStart"/>
            <w:r w:rsidRPr="00C4158C">
              <w:rPr>
                <w:rFonts w:ascii="Arial" w:hAnsi="Arial" w:cs="Arial"/>
                <w:i/>
              </w:rPr>
              <w:t>him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or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stood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by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him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when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others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were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criticising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him</w:t>
            </w:r>
            <w:proofErr w:type="spellEnd"/>
            <w:r w:rsidRPr="00C4158C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13BAD" w14:textId="77777777" w:rsidR="003D4797" w:rsidRDefault="0071636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Fez ameaças dizendo que não queria continuar assim?</w:t>
            </w:r>
          </w:p>
          <w:p w14:paraId="5BEB21AE" w14:textId="77777777" w:rsidR="004F0488" w:rsidRDefault="004F0488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77F523" w14:textId="77777777" w:rsidR="004F0488" w:rsidRDefault="004F0488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B6D979" w14:textId="77777777" w:rsidR="004F0488" w:rsidRDefault="004F0488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Deixou claro para ele(a) suas expectativas de como ele(a) deveria agir para contribuir com a família?</w:t>
            </w:r>
          </w:p>
          <w:p w14:paraId="13C1D4FF" w14:textId="77777777" w:rsidR="005343DC" w:rsidRDefault="005343DC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40F5E8" w14:textId="77777777" w:rsidR="005343DC" w:rsidRDefault="005343DC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cou do seu lado ou ele(a) apoiou quando outros o(a) criticaram? </w:t>
            </w:r>
          </w:p>
          <w:p w14:paraId="4A4B7E7D" w14:textId="04EB3AF2" w:rsidR="005343DC" w:rsidRPr="001F0446" w:rsidRDefault="005343DC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4797" w:rsidRPr="001F0446" w14:paraId="1482CE72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95EFA3E" w14:textId="0A26B4A1" w:rsidR="0071636A" w:rsidRPr="00C4158C" w:rsidRDefault="003D479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23. </w:t>
            </w:r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Got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in a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state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where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didn’t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couldn’t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make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any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decision</w:t>
            </w:r>
            <w:proofErr w:type="spellEnd"/>
            <w:r w:rsidR="0071636A" w:rsidRPr="00C4158C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05401189" w14:textId="6EF481B7" w:rsidR="003D4797" w:rsidRPr="00C4158C" w:rsidRDefault="003D479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F7D981" w14:textId="15D0010E" w:rsidR="005343DC" w:rsidRPr="00C4158C" w:rsidRDefault="000A2A1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24. </w:t>
            </w:r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Accepted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the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situation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as a </w:t>
            </w:r>
            <w:proofErr w:type="spellStart"/>
            <w:r w:rsidRPr="00C4158C">
              <w:rPr>
                <w:rFonts w:ascii="Arial" w:hAnsi="Arial" w:cs="Arial"/>
                <w:i/>
              </w:rPr>
              <w:t>part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of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life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that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couldn’t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be</w:t>
            </w:r>
            <w:proofErr w:type="spellEnd"/>
            <w:r w:rsidRPr="00C415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</w:rPr>
              <w:t>changed</w:t>
            </w:r>
            <w:proofErr w:type="spellEnd"/>
            <w:r w:rsidRPr="00C4158C">
              <w:rPr>
                <w:rFonts w:ascii="Arial" w:hAnsi="Arial" w:cs="Arial"/>
                <w:i/>
              </w:rPr>
              <w:t>?</w:t>
            </w:r>
          </w:p>
          <w:p w14:paraId="5783562A" w14:textId="77777777" w:rsidR="005343DC" w:rsidRPr="00C4158C" w:rsidRDefault="005343DC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EE2FE9" w14:textId="77777777" w:rsidR="00193A16" w:rsidRPr="00C4158C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25.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Accused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not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loving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letting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down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1C2FB98E" w14:textId="77777777" w:rsidR="003D4797" w:rsidRPr="00C4158C" w:rsidRDefault="003D479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EDB38A" w14:textId="77777777" w:rsidR="00193A16" w:rsidRPr="00C4158C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26. Sat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down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help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sort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out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 xml:space="preserve"> financial </w:t>
            </w:r>
            <w:proofErr w:type="spellStart"/>
            <w:r w:rsidRPr="00C4158C">
              <w:rPr>
                <w:rFonts w:ascii="Arial" w:hAnsi="Arial" w:cs="Arial"/>
                <w:i/>
                <w:sz w:val="20"/>
                <w:szCs w:val="20"/>
              </w:rPr>
              <w:t>situation</w:t>
            </w:r>
            <w:proofErr w:type="spellEnd"/>
            <w:r w:rsidRPr="00C4158C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0C763587" w14:textId="74A1FBA6" w:rsidR="00193A16" w:rsidRPr="00C4158C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80B81" w14:textId="77777777" w:rsidR="003D4797" w:rsidRDefault="0071636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num estado onde voc</w:t>
            </w:r>
            <w:r w:rsidRPr="001F0446">
              <w:rPr>
                <w:rFonts w:ascii="Arial" w:hAnsi="Arial" w:cs="Arial"/>
                <w:sz w:val="20"/>
                <w:szCs w:val="20"/>
              </w:rPr>
              <w:t>ê</w:t>
            </w:r>
            <w:r>
              <w:rPr>
                <w:rFonts w:ascii="Arial" w:hAnsi="Arial" w:cs="Arial"/>
                <w:sz w:val="20"/>
                <w:szCs w:val="20"/>
              </w:rPr>
              <w:t xml:space="preserve"> não podia e nem conseguia tomar qualquer decisão?</w:t>
            </w:r>
          </w:p>
          <w:p w14:paraId="09EC34D2" w14:textId="77777777" w:rsidR="005343DC" w:rsidRDefault="005343DC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5B315D5" w14:textId="07F49B56" w:rsidR="005343DC" w:rsidRDefault="005343DC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itou a situação como parte da vida e que não podia ser mudada?</w:t>
            </w:r>
          </w:p>
          <w:p w14:paraId="31DE4D06" w14:textId="77777777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989A1F" w14:textId="77777777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Acusado, ou culpado(a) e</w:t>
            </w:r>
            <w:r>
              <w:rPr>
                <w:rFonts w:ascii="Arial" w:hAnsi="Arial" w:cs="Arial"/>
                <w:sz w:val="20"/>
                <w:szCs w:val="20"/>
              </w:rPr>
              <w:t>le(a) de não te amar ou de tê-l</w:t>
            </w:r>
            <w:r w:rsidRPr="001F0446">
              <w:rPr>
                <w:rFonts w:ascii="Arial" w:hAnsi="Arial" w:cs="Arial"/>
                <w:sz w:val="20"/>
                <w:szCs w:val="20"/>
              </w:rPr>
              <w:t>o(</w:t>
            </w:r>
            <w:proofErr w:type="spellStart"/>
            <w:r w:rsidRPr="001F0446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1F0446">
              <w:rPr>
                <w:rFonts w:ascii="Arial" w:hAnsi="Arial" w:cs="Arial"/>
                <w:sz w:val="20"/>
                <w:szCs w:val="20"/>
              </w:rPr>
              <w:t>) decepcionado(a)?</w:t>
            </w:r>
          </w:p>
          <w:p w14:paraId="515D644A" w14:textId="77777777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F028B4" w14:textId="06DD3A3C" w:rsidR="00193A16" w:rsidRPr="001F044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 xml:space="preserve">Sentado com ele(a) </w:t>
            </w:r>
            <w:r>
              <w:rPr>
                <w:rFonts w:ascii="Arial" w:hAnsi="Arial" w:cs="Arial"/>
                <w:sz w:val="20"/>
                <w:szCs w:val="20"/>
              </w:rPr>
              <w:t>e o (a) ajudado a resolver a situação financeira?</w:t>
            </w:r>
          </w:p>
        </w:tc>
      </w:tr>
      <w:tr w:rsidR="003D4797" w:rsidRPr="001F0446" w14:paraId="619D6E35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F0C4B1C" w14:textId="56CC12A1" w:rsidR="003D4797" w:rsidRDefault="003D479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F044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When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hings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ave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appened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as a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result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is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made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excuses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for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covered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up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for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blame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yourself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58EF3EE6" w14:textId="77777777" w:rsidR="00193A16" w:rsidRDefault="00193A16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C44344" w14:textId="77777777" w:rsidR="00193A16" w:rsidRPr="00FF3BBC" w:rsidRDefault="00193A16" w:rsidP="004F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F044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10C58">
              <w:rPr>
                <w:rFonts w:ascii="Arial" w:hAnsi="Arial" w:cs="Arial"/>
                <w:i/>
                <w:sz w:val="20"/>
                <w:szCs w:val="20"/>
              </w:rPr>
              <w:t>Searched</w:t>
            </w:r>
            <w:proofErr w:type="spellEnd"/>
            <w:r w:rsidRPr="00210C58">
              <w:rPr>
                <w:rFonts w:ascii="Arial" w:hAnsi="Arial" w:cs="Arial"/>
                <w:i/>
                <w:sz w:val="20"/>
                <w:szCs w:val="20"/>
              </w:rPr>
              <w:t xml:space="preserve"> for </w:t>
            </w:r>
            <w:proofErr w:type="spellStart"/>
            <w:r w:rsidRPr="00210C58">
              <w:rPr>
                <w:rFonts w:ascii="Arial" w:hAnsi="Arial" w:cs="Arial"/>
                <w:i/>
                <w:sz w:val="20"/>
                <w:szCs w:val="20"/>
              </w:rPr>
              <w:t>his</w:t>
            </w:r>
            <w:proofErr w:type="spellEnd"/>
            <w:r w:rsidRPr="00210C58">
              <w:rPr>
                <w:rFonts w:ascii="Arial" w:hAnsi="Arial" w:cs="Arial"/>
                <w:i/>
                <w:sz w:val="20"/>
                <w:szCs w:val="20"/>
              </w:rPr>
              <w:t xml:space="preserve"> drink </w:t>
            </w:r>
            <w:proofErr w:type="spellStart"/>
            <w:r w:rsidRPr="00210C58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210C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10C58">
              <w:rPr>
                <w:rFonts w:ascii="Arial" w:hAnsi="Arial" w:cs="Arial"/>
                <w:i/>
                <w:sz w:val="20"/>
                <w:szCs w:val="20"/>
              </w:rPr>
              <w:t>hidden</w:t>
            </w:r>
            <w:proofErr w:type="spellEnd"/>
            <w:r w:rsidRPr="00210C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10C58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210C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10C58">
              <w:rPr>
                <w:rFonts w:ascii="Arial" w:hAnsi="Arial" w:cs="Arial"/>
                <w:i/>
                <w:sz w:val="20"/>
                <w:szCs w:val="20"/>
              </w:rPr>
              <w:t>disposed</w:t>
            </w:r>
            <w:proofErr w:type="spellEnd"/>
            <w:r w:rsidRPr="00210C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10C58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210C58">
              <w:rPr>
                <w:rFonts w:ascii="Arial" w:hAnsi="Arial" w:cs="Arial"/>
                <w:i/>
                <w:sz w:val="20"/>
                <w:szCs w:val="20"/>
              </w:rPr>
              <w:t xml:space="preserve"> it </w:t>
            </w:r>
            <w:proofErr w:type="spellStart"/>
            <w:r w:rsidRPr="00210C58">
              <w:rPr>
                <w:rFonts w:ascii="Arial" w:hAnsi="Arial" w:cs="Arial"/>
                <w:i/>
                <w:sz w:val="20"/>
                <w:szCs w:val="20"/>
              </w:rPr>
              <w:t>yourself</w:t>
            </w:r>
            <w:proofErr w:type="spellEnd"/>
            <w:r w:rsidRPr="00210C58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4D9479E9" w14:textId="77777777" w:rsidR="003D4797" w:rsidRDefault="003D4797" w:rsidP="004F04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5BC2E" w14:textId="77777777" w:rsidR="00193A16" w:rsidRPr="0071636A" w:rsidRDefault="00193A16" w:rsidP="004F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 </w:t>
            </w:r>
            <w:proofErr w:type="spellStart"/>
            <w:r w:rsidRPr="00EA6E97">
              <w:rPr>
                <w:rFonts w:ascii="Arial" w:hAnsi="Arial" w:cs="Arial"/>
                <w:i/>
                <w:sz w:val="20"/>
                <w:szCs w:val="20"/>
              </w:rPr>
              <w:t>Sometimes</w:t>
            </w:r>
            <w:proofErr w:type="spellEnd"/>
            <w:r w:rsidRPr="00EA6E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A6E97">
              <w:rPr>
                <w:rFonts w:ascii="Arial" w:hAnsi="Arial" w:cs="Arial"/>
                <w:i/>
                <w:sz w:val="20"/>
                <w:szCs w:val="20"/>
              </w:rPr>
              <w:t>put</w:t>
            </w:r>
            <w:proofErr w:type="spellEnd"/>
            <w:r w:rsidRPr="00EA6E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A6E97">
              <w:rPr>
                <w:rFonts w:ascii="Arial" w:hAnsi="Arial" w:cs="Arial"/>
                <w:i/>
                <w:sz w:val="20"/>
                <w:szCs w:val="20"/>
              </w:rPr>
              <w:t>yourself</w:t>
            </w:r>
            <w:proofErr w:type="spellEnd"/>
            <w:r w:rsidRPr="00EA6E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A6E97">
              <w:rPr>
                <w:rFonts w:ascii="Arial" w:hAnsi="Arial" w:cs="Arial"/>
                <w:i/>
                <w:sz w:val="20"/>
                <w:szCs w:val="20"/>
              </w:rPr>
              <w:t>first</w:t>
            </w:r>
            <w:proofErr w:type="spellEnd"/>
            <w:r w:rsidRPr="00EA6E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A6E97">
              <w:rPr>
                <w:rFonts w:ascii="Arial" w:hAnsi="Arial" w:cs="Arial"/>
                <w:i/>
                <w:sz w:val="20"/>
                <w:szCs w:val="20"/>
              </w:rPr>
              <w:t>by</w:t>
            </w:r>
            <w:proofErr w:type="spellEnd"/>
            <w:r w:rsidRPr="00EA6E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A6E97">
              <w:rPr>
                <w:rFonts w:ascii="Arial" w:hAnsi="Arial" w:cs="Arial"/>
                <w:i/>
                <w:sz w:val="20"/>
                <w:szCs w:val="20"/>
              </w:rPr>
              <w:t>looking</w:t>
            </w:r>
            <w:proofErr w:type="spellEnd"/>
            <w:r w:rsidRPr="00EA6E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A6E97">
              <w:rPr>
                <w:rFonts w:ascii="Arial" w:hAnsi="Arial" w:cs="Arial"/>
                <w:i/>
                <w:sz w:val="20"/>
                <w:szCs w:val="20"/>
              </w:rPr>
              <w:t>after</w:t>
            </w:r>
            <w:proofErr w:type="spellEnd"/>
            <w:r w:rsidRPr="00EA6E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A6E97">
              <w:rPr>
                <w:rFonts w:ascii="Arial" w:hAnsi="Arial" w:cs="Arial"/>
                <w:i/>
                <w:sz w:val="20"/>
                <w:szCs w:val="20"/>
              </w:rPr>
              <w:t>yourself</w:t>
            </w:r>
            <w:proofErr w:type="spellEnd"/>
            <w:r w:rsidRPr="00EA6E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A6E97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EA6E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A6E97">
              <w:rPr>
                <w:rFonts w:ascii="Arial" w:hAnsi="Arial" w:cs="Arial"/>
                <w:i/>
                <w:sz w:val="20"/>
                <w:szCs w:val="20"/>
              </w:rPr>
              <w:t>giving</w:t>
            </w:r>
            <w:proofErr w:type="spellEnd"/>
            <w:r w:rsidRPr="00EA6E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A6E97">
              <w:rPr>
                <w:rFonts w:ascii="Arial" w:hAnsi="Arial" w:cs="Arial"/>
                <w:i/>
                <w:sz w:val="20"/>
                <w:szCs w:val="20"/>
              </w:rPr>
              <w:t>yourself</w:t>
            </w:r>
            <w:proofErr w:type="spellEnd"/>
            <w:r w:rsidRPr="00EA6E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A6E97">
              <w:rPr>
                <w:rFonts w:ascii="Arial" w:hAnsi="Arial" w:cs="Arial"/>
                <w:i/>
                <w:sz w:val="20"/>
                <w:szCs w:val="20"/>
              </w:rPr>
              <w:t>treats</w:t>
            </w:r>
            <w:proofErr w:type="spellEnd"/>
            <w:r w:rsidRPr="00EA6E97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15AA7978" w14:textId="77777777" w:rsidR="00193A16" w:rsidRPr="001F0446" w:rsidRDefault="00193A16" w:rsidP="004F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20253" w14:textId="77777777" w:rsidR="003D4797" w:rsidRDefault="0071636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Quando coisas aconteceram como resultados da bebida ou das drogas, você justificou por ele(a), ou o(a) defendeu e o(a) encobriu, ou tomou a culpa para s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307019D" w14:textId="77777777" w:rsidR="004F0488" w:rsidRDefault="004F0488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BAC0C6" w14:textId="3C838E07" w:rsidR="005343DC" w:rsidRDefault="005343DC" w:rsidP="00534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ou pela</w:t>
            </w:r>
            <w:r w:rsidRPr="001F04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bida ou droga, escondeu ou voc</w:t>
            </w:r>
            <w:r w:rsidRPr="001F0446">
              <w:rPr>
                <w:rFonts w:ascii="Arial" w:hAnsi="Arial" w:cs="Arial"/>
                <w:sz w:val="20"/>
                <w:szCs w:val="20"/>
              </w:rPr>
              <w:t>ê</w:t>
            </w:r>
            <w:r>
              <w:rPr>
                <w:rFonts w:ascii="Arial" w:hAnsi="Arial" w:cs="Arial"/>
                <w:sz w:val="20"/>
                <w:szCs w:val="20"/>
              </w:rPr>
              <w:t xml:space="preserve"> mesmo jogou fora? </w:t>
            </w:r>
            <w:r w:rsidRPr="001F0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822699" w14:textId="77777777" w:rsidR="005343DC" w:rsidRDefault="005343DC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5F1606" w14:textId="77777777" w:rsidR="00193A16" w:rsidRDefault="00193A16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umas vezes se colocou em 1 lugar, se cuidando ou lhe dando alguns prazeres?</w:t>
            </w:r>
          </w:p>
          <w:p w14:paraId="4802B3A8" w14:textId="482EB309" w:rsidR="00193A16" w:rsidRPr="001F0446" w:rsidRDefault="00193A16" w:rsidP="004F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797" w:rsidRPr="001F0446" w14:paraId="66B81C90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B0E2" w14:textId="52E03A2D" w:rsidR="003D4797" w:rsidRPr="0071636A" w:rsidRDefault="003D4797" w:rsidP="004F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1F0446">
              <w:rPr>
                <w:rFonts w:ascii="Arial" w:hAnsi="Arial" w:cs="Arial"/>
                <w:sz w:val="20"/>
                <w:szCs w:val="20"/>
              </w:rPr>
              <w:t>.</w:t>
            </w:r>
            <w:r w:rsidR="007163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ried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keep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things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looking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normal,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pretended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all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was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well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when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it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wasn’t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1F04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F0446">
              <w:rPr>
                <w:rFonts w:ascii="Arial" w:hAnsi="Arial" w:cs="Arial"/>
                <w:i/>
                <w:sz w:val="20"/>
                <w:szCs w:val="20"/>
              </w:rPr>
              <w:t>hid</w:t>
            </w:r>
            <w:r w:rsidR="0071636A">
              <w:rPr>
                <w:rFonts w:ascii="Arial" w:hAnsi="Arial" w:cs="Arial"/>
                <w:i/>
                <w:sz w:val="20"/>
                <w:szCs w:val="20"/>
              </w:rPr>
              <w:t>den</w:t>
            </w:r>
            <w:proofErr w:type="spellEnd"/>
            <w:r w:rsidR="007163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="007163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>
              <w:rPr>
                <w:rFonts w:ascii="Arial" w:hAnsi="Arial" w:cs="Arial"/>
                <w:i/>
                <w:sz w:val="20"/>
                <w:szCs w:val="20"/>
              </w:rPr>
              <w:t>extent</w:t>
            </w:r>
            <w:proofErr w:type="spellEnd"/>
            <w:r w:rsidR="007163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="007163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>
              <w:rPr>
                <w:rFonts w:ascii="Arial" w:hAnsi="Arial" w:cs="Arial"/>
                <w:i/>
                <w:sz w:val="20"/>
                <w:szCs w:val="20"/>
              </w:rPr>
              <w:t>his</w:t>
            </w:r>
            <w:proofErr w:type="spellEnd"/>
            <w:r w:rsidR="007163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636A"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 w:rsidR="0071636A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75DFD9B1" w14:textId="77777777" w:rsidR="003D4797" w:rsidRPr="001F0446" w:rsidRDefault="003D4797" w:rsidP="004F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F446D" w14:textId="7F24B785" w:rsidR="003D4797" w:rsidRPr="001F0446" w:rsidRDefault="0071636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446">
              <w:rPr>
                <w:rFonts w:ascii="Arial" w:hAnsi="Arial" w:cs="Arial"/>
                <w:sz w:val="20"/>
                <w:szCs w:val="20"/>
              </w:rPr>
              <w:t>Tentou manter as coisas parecerem normais, fez de conta que tudo estava bem quando não estava ou escondia o grau do quanto ele(a) bebia ou se drogava?</w:t>
            </w:r>
          </w:p>
        </w:tc>
      </w:tr>
      <w:tr w:rsidR="003D4797" w:rsidRPr="001F0446" w14:paraId="4E489928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831D3" w14:textId="63133DED" w:rsidR="003D4797" w:rsidRPr="004F0488" w:rsidRDefault="004F0488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F0488">
              <w:rPr>
                <w:rFonts w:ascii="Arial" w:hAnsi="Arial" w:cs="Arial"/>
                <w:b/>
                <w:sz w:val="20"/>
                <w:szCs w:val="20"/>
                <w:u w:val="single"/>
              </w:rPr>
              <w:t>HOP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C5BBF" w14:textId="1078B36C" w:rsidR="003D4797" w:rsidRPr="001F0446" w:rsidRDefault="003D4797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797" w:rsidRPr="001F0446" w14:paraId="191B263C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9EE90" w14:textId="1FC00B9B" w:rsidR="003D4797" w:rsidRDefault="004F0488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="00543D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F0488">
              <w:rPr>
                <w:rFonts w:ascii="Arial" w:hAnsi="Arial" w:cs="Arial"/>
                <w:i/>
                <w:sz w:val="20"/>
                <w:szCs w:val="20"/>
              </w:rPr>
              <w:t xml:space="preserve">I </w:t>
            </w:r>
            <w:proofErr w:type="spellStart"/>
            <w:r w:rsidRPr="004F0488">
              <w:rPr>
                <w:rFonts w:ascii="Arial" w:hAnsi="Arial" w:cs="Arial"/>
                <w:i/>
                <w:sz w:val="20"/>
                <w:szCs w:val="20"/>
              </w:rPr>
              <w:t>am</w:t>
            </w:r>
            <w:proofErr w:type="spellEnd"/>
            <w:r w:rsidRPr="004F04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0488">
              <w:rPr>
                <w:rFonts w:ascii="Arial" w:hAnsi="Arial" w:cs="Arial"/>
                <w:i/>
                <w:sz w:val="20"/>
                <w:szCs w:val="20"/>
              </w:rPr>
              <w:t>now</w:t>
            </w:r>
            <w:proofErr w:type="spellEnd"/>
            <w:r w:rsidRPr="004F04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0488">
              <w:rPr>
                <w:rFonts w:ascii="Arial" w:hAnsi="Arial" w:cs="Arial"/>
                <w:i/>
                <w:sz w:val="20"/>
                <w:szCs w:val="20"/>
              </w:rPr>
              <w:t>starting</w:t>
            </w:r>
            <w:proofErr w:type="spellEnd"/>
            <w:r w:rsidRPr="004F04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0488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4F04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0488">
              <w:rPr>
                <w:rFonts w:ascii="Arial" w:hAnsi="Arial" w:cs="Arial"/>
                <w:i/>
                <w:sz w:val="20"/>
                <w:szCs w:val="20"/>
              </w:rPr>
              <w:t>anticipate</w:t>
            </w:r>
            <w:proofErr w:type="spellEnd"/>
            <w:r w:rsidRPr="004F0488">
              <w:rPr>
                <w:rFonts w:ascii="Arial" w:hAnsi="Arial" w:cs="Arial"/>
                <w:i/>
                <w:sz w:val="20"/>
                <w:szCs w:val="20"/>
              </w:rPr>
              <w:t xml:space="preserve"> a new future</w:t>
            </w:r>
          </w:p>
          <w:p w14:paraId="5BC0D623" w14:textId="77777777" w:rsidR="004F0488" w:rsidRDefault="004F0488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E3D38F" w14:textId="77636A34" w:rsidR="004F0488" w:rsidRDefault="004F0488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. </w:t>
            </w:r>
            <w:r w:rsidRPr="006108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0800">
              <w:rPr>
                <w:rFonts w:ascii="Arial" w:hAnsi="Arial" w:cs="Arial"/>
                <w:i/>
                <w:sz w:val="20"/>
                <w:szCs w:val="20"/>
              </w:rPr>
              <w:t>I’m</w:t>
            </w:r>
            <w:proofErr w:type="spellEnd"/>
            <w:r w:rsidRPr="006108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0800">
              <w:rPr>
                <w:rFonts w:ascii="Arial" w:hAnsi="Arial" w:cs="Arial"/>
                <w:i/>
                <w:sz w:val="20"/>
                <w:szCs w:val="20"/>
              </w:rPr>
              <w:t>fearful</w:t>
            </w:r>
            <w:proofErr w:type="spellEnd"/>
            <w:r w:rsidRPr="006108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0800">
              <w:rPr>
                <w:rFonts w:ascii="Arial" w:hAnsi="Arial" w:cs="Arial"/>
                <w:i/>
                <w:sz w:val="20"/>
                <w:szCs w:val="20"/>
              </w:rPr>
              <w:t>about</w:t>
            </w:r>
            <w:proofErr w:type="spellEnd"/>
            <w:r w:rsidRPr="006108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0800">
              <w:rPr>
                <w:rFonts w:ascii="Arial" w:hAnsi="Arial" w:cs="Arial"/>
                <w:i/>
                <w:sz w:val="20"/>
                <w:szCs w:val="20"/>
              </w:rPr>
              <w:t>how</w:t>
            </w:r>
            <w:proofErr w:type="spellEnd"/>
            <w:r w:rsidRPr="006108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0800">
              <w:rPr>
                <w:rFonts w:ascii="Arial" w:hAnsi="Arial" w:cs="Arial"/>
                <w:i/>
                <w:sz w:val="20"/>
                <w:szCs w:val="20"/>
              </w:rPr>
              <w:t>my</w:t>
            </w:r>
            <w:proofErr w:type="spellEnd"/>
            <w:r w:rsidRPr="006108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0800">
              <w:rPr>
                <w:rFonts w:ascii="Arial" w:hAnsi="Arial" w:cs="Arial"/>
                <w:i/>
                <w:sz w:val="20"/>
                <w:szCs w:val="20"/>
              </w:rPr>
              <w:t>relative</w:t>
            </w:r>
            <w:proofErr w:type="spellEnd"/>
            <w:r w:rsidRPr="006108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0800">
              <w:rPr>
                <w:rFonts w:ascii="Arial" w:hAnsi="Arial" w:cs="Arial"/>
                <w:i/>
                <w:sz w:val="20"/>
                <w:szCs w:val="20"/>
              </w:rPr>
              <w:t>will</w:t>
            </w:r>
            <w:proofErr w:type="spellEnd"/>
            <w:r w:rsidRPr="006108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0800">
              <w:rPr>
                <w:rFonts w:ascii="Arial" w:hAnsi="Arial" w:cs="Arial"/>
                <w:i/>
                <w:sz w:val="20"/>
                <w:szCs w:val="20"/>
              </w:rPr>
              <w:t>get</w:t>
            </w:r>
            <w:proofErr w:type="spellEnd"/>
            <w:r w:rsidRPr="006108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0800">
              <w:rPr>
                <w:rFonts w:ascii="Arial" w:hAnsi="Arial" w:cs="Arial"/>
                <w:i/>
                <w:sz w:val="20"/>
                <w:szCs w:val="20"/>
              </w:rPr>
              <w:t>on</w:t>
            </w:r>
            <w:proofErr w:type="spellEnd"/>
          </w:p>
          <w:p w14:paraId="7611E1B0" w14:textId="77777777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0C034B" w14:textId="2F8EAB22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3. </w:t>
            </w:r>
            <w:r w:rsidRPr="008E4499">
              <w:rPr>
                <w:rFonts w:ascii="Arial" w:hAnsi="Arial" w:cs="Arial"/>
                <w:i/>
                <w:sz w:val="20"/>
                <w:szCs w:val="20"/>
              </w:rPr>
              <w:t>S/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he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isn’t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looking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at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hings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seriously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enough</w:t>
            </w:r>
            <w:proofErr w:type="spellEnd"/>
          </w:p>
          <w:p w14:paraId="12E70C85" w14:textId="77777777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47F732" w14:textId="657E6DC7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I’m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pessimistic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about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immediate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future</w:t>
            </w:r>
          </w:p>
          <w:p w14:paraId="56E2E359" w14:textId="77777777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38B149" w14:textId="2F49A784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5. </w:t>
            </w:r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I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believe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something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good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will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come out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his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for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him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her</w:t>
            </w:r>
            <w:proofErr w:type="spellEnd"/>
          </w:p>
          <w:p w14:paraId="3E464A61" w14:textId="77777777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A031F9" w14:textId="03383E70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6.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here’s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never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going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be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any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change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>, s/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he’s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stuck</w:t>
            </w:r>
            <w:proofErr w:type="spellEnd"/>
          </w:p>
          <w:p w14:paraId="0838E608" w14:textId="77777777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DD7BF4" w14:textId="2DCD1148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</w:t>
            </w:r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I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worry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hat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s/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he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will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use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ill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end</w:t>
            </w:r>
            <w:proofErr w:type="spellEnd"/>
          </w:p>
          <w:p w14:paraId="01A9E2EB" w14:textId="77777777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731375" w14:textId="504ED4F3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8.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hings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are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beginning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pick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up</w:t>
            </w:r>
            <w:proofErr w:type="spellEnd"/>
          </w:p>
          <w:p w14:paraId="2292E79A" w14:textId="77777777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F62332" w14:textId="3C378D60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.</w:t>
            </w:r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I’m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starting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get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back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person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I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know</w:t>
            </w:r>
            <w:proofErr w:type="spellEnd"/>
          </w:p>
          <w:p w14:paraId="791DF931" w14:textId="77777777" w:rsidR="00543DAA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EDB421" w14:textId="7D4CB7E8" w:rsidR="00543DAA" w:rsidRPr="004F0488" w:rsidRDefault="00543DAA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.</w:t>
            </w:r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I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feel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more positive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about</w:t>
            </w:r>
            <w:proofErr w:type="spellEnd"/>
            <w:r w:rsidRPr="008E44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4499">
              <w:rPr>
                <w:rFonts w:ascii="Arial" w:hAnsi="Arial" w:cs="Arial"/>
                <w:i/>
                <w:sz w:val="20"/>
                <w:szCs w:val="20"/>
              </w:rPr>
              <w:t>things</w:t>
            </w:r>
            <w:proofErr w:type="spellEnd"/>
          </w:p>
          <w:p w14:paraId="7DB360E6" w14:textId="10DCCE68" w:rsidR="004F0488" w:rsidRPr="004F0488" w:rsidRDefault="004F0488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AE4CC" w14:textId="77777777" w:rsidR="003D4797" w:rsidRDefault="004F0488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4499">
              <w:rPr>
                <w:rFonts w:ascii="Arial" w:hAnsi="Arial" w:cs="Arial"/>
                <w:sz w:val="20"/>
                <w:szCs w:val="20"/>
              </w:rPr>
              <w:lastRenderedPageBreak/>
              <w:t>Estou agora começando antecipar um novo futuro.</w:t>
            </w:r>
          </w:p>
          <w:p w14:paraId="46983D53" w14:textId="7777777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41AF7F" w14:textId="7777777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u temoroso(a) sobre como meu parente vai prosseguir</w:t>
            </w:r>
          </w:p>
          <w:p w14:paraId="4EF65C40" w14:textId="7777777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DE039D" w14:textId="7777777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4499">
              <w:rPr>
                <w:rFonts w:ascii="Arial" w:hAnsi="Arial" w:cs="Arial"/>
                <w:sz w:val="20"/>
                <w:szCs w:val="20"/>
              </w:rPr>
              <w:t>Meu parente não está encarando as coisas com suficiente seriedade</w:t>
            </w:r>
          </w:p>
          <w:p w14:paraId="12348FC6" w14:textId="7777777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4499">
              <w:rPr>
                <w:rFonts w:ascii="Arial" w:hAnsi="Arial" w:cs="Arial"/>
                <w:sz w:val="20"/>
                <w:szCs w:val="20"/>
              </w:rPr>
              <w:t>Estou pessimista em relação ao future imediato.</w:t>
            </w:r>
          </w:p>
          <w:p w14:paraId="057C4A3E" w14:textId="7777777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38DF8E" w14:textId="0277216B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 acredito que</w:t>
            </w:r>
            <w:r w:rsidRPr="008E44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guma coisa realmente boa virá para ele(a)</w:t>
            </w:r>
          </w:p>
          <w:p w14:paraId="258A06A4" w14:textId="7777777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2D7714" w14:textId="7777777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3E0844" w14:textId="37B60519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4499">
              <w:rPr>
                <w:rFonts w:ascii="Arial" w:hAnsi="Arial" w:cs="Arial"/>
                <w:sz w:val="20"/>
                <w:szCs w:val="20"/>
              </w:rPr>
              <w:lastRenderedPageBreak/>
              <w:t>Nu</w:t>
            </w:r>
            <w:r>
              <w:rPr>
                <w:rFonts w:ascii="Arial" w:hAnsi="Arial" w:cs="Arial"/>
                <w:sz w:val="20"/>
                <w:szCs w:val="20"/>
              </w:rPr>
              <w:t>nca haverá nenhuma mudança, meu</w:t>
            </w:r>
            <w:r w:rsidRPr="008E4499">
              <w:rPr>
                <w:rFonts w:ascii="Arial" w:hAnsi="Arial" w:cs="Arial"/>
                <w:sz w:val="20"/>
                <w:szCs w:val="20"/>
              </w:rPr>
              <w:t xml:space="preserve"> parente está no mesmo lugar</w:t>
            </w:r>
          </w:p>
          <w:p w14:paraId="18CFF5EB" w14:textId="7777777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19EA58" w14:textId="331B46ED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4499">
              <w:rPr>
                <w:rFonts w:ascii="Arial" w:hAnsi="Arial" w:cs="Arial"/>
                <w:sz w:val="20"/>
                <w:szCs w:val="20"/>
              </w:rPr>
              <w:t>Temo que meu parente vá beber e se drogar até o fim</w:t>
            </w:r>
          </w:p>
          <w:p w14:paraId="66403817" w14:textId="7777777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B4A997" w14:textId="65DB319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4499">
              <w:rPr>
                <w:rFonts w:ascii="Arial" w:hAnsi="Arial" w:cs="Arial"/>
                <w:sz w:val="20"/>
                <w:szCs w:val="20"/>
              </w:rPr>
              <w:t>As coisas estão começando a melhorar</w:t>
            </w:r>
          </w:p>
          <w:p w14:paraId="47FE2A42" w14:textId="7777777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A80F2C" w14:textId="57B9A228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4499">
              <w:rPr>
                <w:rFonts w:ascii="Arial" w:hAnsi="Arial" w:cs="Arial"/>
                <w:sz w:val="20"/>
                <w:szCs w:val="20"/>
              </w:rPr>
              <w:t>Estou começando a ter de volta a pessoa que conheci.</w:t>
            </w:r>
          </w:p>
          <w:p w14:paraId="565B0C16" w14:textId="77777777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EB80A1" w14:textId="0695F200" w:rsidR="00543DAA" w:rsidRDefault="00543DAA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4499">
              <w:rPr>
                <w:rFonts w:ascii="Arial" w:hAnsi="Arial" w:cs="Arial"/>
                <w:sz w:val="20"/>
                <w:szCs w:val="20"/>
              </w:rPr>
              <w:t>Eu sinto mais positiva sobre as coisas agora.</w:t>
            </w:r>
          </w:p>
          <w:p w14:paraId="659962B2" w14:textId="613D92C6" w:rsidR="00543DAA" w:rsidRPr="001F0446" w:rsidRDefault="00543DAA" w:rsidP="006F7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797" w:rsidRPr="001F0446" w14:paraId="00DB5294" w14:textId="77777777" w:rsidTr="00E755B8">
        <w:trPr>
          <w:gridAfter w:val="1"/>
          <w:wAfter w:w="141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992DE" w14:textId="423EACCF" w:rsidR="003D4797" w:rsidRDefault="006F7DE7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7DE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FMI</w:t>
            </w:r>
          </w:p>
          <w:p w14:paraId="3F74542C" w14:textId="585694D2" w:rsidR="006F7DE7" w:rsidRDefault="006F7DE7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. </w:t>
            </w:r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Does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relative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have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very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changeable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moods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6CCDE9D5" w14:textId="77777777" w:rsidR="006F7DE7" w:rsidRDefault="006F7DE7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2908604" w14:textId="65523D45" w:rsidR="006F7DE7" w:rsidRPr="00DC0A25" w:rsidRDefault="006F7DE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0A25">
              <w:rPr>
                <w:rFonts w:ascii="Arial" w:hAnsi="Arial" w:cs="Arial"/>
                <w:i/>
                <w:sz w:val="20"/>
                <w:szCs w:val="20"/>
              </w:rPr>
              <w:t xml:space="preserve">2.  Does </w:t>
            </w:r>
            <w:proofErr w:type="spellStart"/>
            <w:r w:rsidRPr="00DC0A25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DC0A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0A25">
              <w:rPr>
                <w:rFonts w:ascii="Arial" w:hAnsi="Arial" w:cs="Arial"/>
                <w:i/>
                <w:sz w:val="20"/>
                <w:szCs w:val="20"/>
              </w:rPr>
              <w:t>relative</w:t>
            </w:r>
            <w:proofErr w:type="spellEnd"/>
            <w:r w:rsidRPr="00DC0A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0A25">
              <w:rPr>
                <w:rFonts w:ascii="Arial" w:hAnsi="Arial" w:cs="Arial"/>
                <w:i/>
                <w:sz w:val="20"/>
                <w:szCs w:val="20"/>
              </w:rPr>
              <w:t>communicate</w:t>
            </w:r>
            <w:proofErr w:type="spellEnd"/>
            <w:r w:rsidRPr="00DC0A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0A25">
              <w:rPr>
                <w:rFonts w:ascii="Arial" w:hAnsi="Arial" w:cs="Arial"/>
                <w:i/>
                <w:sz w:val="20"/>
                <w:szCs w:val="20"/>
              </w:rPr>
              <w:t>badly</w:t>
            </w:r>
            <w:proofErr w:type="spellEnd"/>
            <w:r w:rsidRPr="00DC0A25">
              <w:rPr>
                <w:rFonts w:ascii="Arial" w:hAnsi="Arial" w:cs="Arial"/>
                <w:i/>
                <w:sz w:val="20"/>
                <w:szCs w:val="20"/>
              </w:rPr>
              <w:t>?)</w:t>
            </w:r>
          </w:p>
          <w:p w14:paraId="6D72282F" w14:textId="77777777" w:rsidR="006F7DE7" w:rsidRPr="00DC0A25" w:rsidRDefault="006F7DE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7C8005" w14:textId="1FE599F4" w:rsidR="006F7DE7" w:rsidRDefault="006F7DE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0A25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="00DC0A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Does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relative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steal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borrow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money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pay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 xml:space="preserve"> it </w:t>
            </w:r>
            <w:proofErr w:type="spellStart"/>
            <w:r w:rsidRPr="00BF2946">
              <w:rPr>
                <w:rFonts w:ascii="Arial" w:hAnsi="Arial" w:cs="Arial"/>
                <w:i/>
                <w:sz w:val="20"/>
                <w:szCs w:val="20"/>
              </w:rPr>
              <w:t>back</w:t>
            </w:r>
            <w:proofErr w:type="spellEnd"/>
            <w:r w:rsidRPr="00BF2946">
              <w:rPr>
                <w:rFonts w:ascii="Arial" w:hAnsi="Arial" w:cs="Arial"/>
                <w:i/>
                <w:sz w:val="20"/>
                <w:szCs w:val="20"/>
              </w:rPr>
              <w:t>?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753DEDA" w14:textId="1B3A511B" w:rsidR="006F7DE7" w:rsidRPr="00E34D20" w:rsidRDefault="006F7DE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4. 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Have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family’s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finances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been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affected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>?)</w:t>
            </w:r>
          </w:p>
          <w:p w14:paraId="2746484F" w14:textId="77777777" w:rsidR="006F7DE7" w:rsidRPr="00E34D20" w:rsidRDefault="006F7DE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50CDD3" w14:textId="28087738" w:rsidR="006F7DE7" w:rsidRPr="00E34D20" w:rsidRDefault="006F7DE7" w:rsidP="004F0488">
            <w:pPr>
              <w:rPr>
                <w:rFonts w:ascii="Arial" w:hAnsi="Arial" w:cs="Arial"/>
                <w:sz w:val="20"/>
                <w:szCs w:val="20"/>
              </w:rPr>
            </w:pPr>
            <w:r w:rsidRPr="00E34D20">
              <w:rPr>
                <w:rFonts w:ascii="Arial" w:hAnsi="Arial" w:cs="Arial"/>
                <w:sz w:val="20"/>
                <w:szCs w:val="20"/>
              </w:rPr>
              <w:t>5.</w:t>
            </w:r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 xml:space="preserve"> Does </w:t>
            </w:r>
            <w:proofErr w:type="spellStart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relative</w:t>
            </w:r>
            <w:proofErr w:type="spellEnd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pick</w:t>
            </w:r>
            <w:proofErr w:type="spellEnd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quarrels</w:t>
            </w:r>
            <w:proofErr w:type="spellEnd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210A794D" w14:textId="77777777" w:rsidR="006F7DE7" w:rsidRPr="00E34D20" w:rsidRDefault="006F7DE7" w:rsidP="004F04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66525" w14:textId="1AD94702" w:rsidR="006F7DE7" w:rsidRPr="00E34D20" w:rsidRDefault="006F7DE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34D20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Has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relative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sometimes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threatened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>?)</w:t>
            </w:r>
          </w:p>
          <w:p w14:paraId="53D0C813" w14:textId="77777777" w:rsidR="006F7DE7" w:rsidRPr="00E34D20" w:rsidRDefault="006F7DE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986190" w14:textId="1C85E1D5" w:rsidR="006F7DE7" w:rsidRPr="00E34D20" w:rsidRDefault="006F7DE7" w:rsidP="004F048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34D20">
              <w:rPr>
                <w:rFonts w:ascii="Arial" w:hAnsi="Arial" w:cs="Arial"/>
                <w:sz w:val="20"/>
                <w:szCs w:val="20"/>
              </w:rPr>
              <w:t>7.</w:t>
            </w:r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ave</w:t>
            </w:r>
            <w:proofErr w:type="spellEnd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ople</w:t>
            </w:r>
            <w:proofErr w:type="spellEnd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utside</w:t>
            </w:r>
            <w:proofErr w:type="spellEnd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amily</w:t>
            </w:r>
            <w:proofErr w:type="spellEnd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ad</w:t>
            </w:r>
            <w:proofErr w:type="spellEnd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t</w:t>
            </w:r>
            <w:proofErr w:type="spellEnd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volved</w:t>
            </w:r>
            <w:proofErr w:type="spellEnd"/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</w:t>
            </w:r>
          </w:p>
          <w:p w14:paraId="298F8CC7" w14:textId="77777777" w:rsidR="006F7DE7" w:rsidRPr="00E34D20" w:rsidRDefault="006F7DE7" w:rsidP="004F048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031875EE" w14:textId="57357481" w:rsidR="006F7DE7" w:rsidRPr="00E34D20" w:rsidRDefault="006F7DE7" w:rsidP="004F0488">
            <w:pPr>
              <w:rPr>
                <w:rFonts w:ascii="Arial" w:hAnsi="Arial" w:cs="Arial"/>
                <w:sz w:val="20"/>
                <w:szCs w:val="20"/>
              </w:rPr>
            </w:pPr>
            <w:r w:rsidRPr="00E34D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8. </w:t>
            </w:r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Does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relative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come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go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at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irregular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awkward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times?)</w:t>
            </w:r>
          </w:p>
          <w:p w14:paraId="76481DD9" w14:textId="77777777" w:rsidR="006F7DE7" w:rsidRPr="00E34D20" w:rsidRDefault="006F7DE7" w:rsidP="004F04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E0C76" w14:textId="38C367AF" w:rsidR="006F7DE7" w:rsidRPr="00E34D20" w:rsidRDefault="006F7DE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34D20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Does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relative’s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drug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use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get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way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social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life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>?)</w:t>
            </w:r>
          </w:p>
          <w:p w14:paraId="06FA617A" w14:textId="77777777" w:rsidR="006F7DE7" w:rsidRPr="00E34D20" w:rsidRDefault="006F7DE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7A27C9" w14:textId="708F3196" w:rsidR="006F7DE7" w:rsidRP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0. </w:t>
            </w:r>
            <w:proofErr w:type="spellStart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Has</w:t>
            </w:r>
            <w:proofErr w:type="spellEnd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relative</w:t>
            </w:r>
            <w:proofErr w:type="spellEnd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upset</w:t>
            </w:r>
            <w:proofErr w:type="spellEnd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family</w:t>
            </w:r>
            <w:proofErr w:type="spellEnd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occasions</w:t>
            </w:r>
            <w:proofErr w:type="spellEnd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049774C0" w14:textId="77777777" w:rsidR="006F7DE7" w:rsidRPr="00E34D20" w:rsidRDefault="006F7DE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66985B" w14:textId="5E7CCEF8" w:rsidR="006F7DE7" w:rsidRP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.</w:t>
            </w:r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 xml:space="preserve"> Does </w:t>
            </w:r>
            <w:proofErr w:type="spellStart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relative</w:t>
            </w:r>
            <w:proofErr w:type="spellEnd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fail</w:t>
            </w:r>
            <w:proofErr w:type="spellEnd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join</w:t>
            </w:r>
            <w:proofErr w:type="spellEnd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 xml:space="preserve"> in Family </w:t>
            </w:r>
            <w:proofErr w:type="spellStart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activities</w:t>
            </w:r>
            <w:proofErr w:type="spellEnd"/>
            <w:r w:rsidR="006F7DE7" w:rsidRPr="00E34D20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39E5112A" w14:textId="77777777" w:rsidR="006F7DE7" w:rsidRPr="00E34D20" w:rsidRDefault="006F7DE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E59682" w14:textId="751CE372" w:rsidR="00822F43" w:rsidRPr="00E34D20" w:rsidRDefault="006F7DE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34D20"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Has</w:t>
            </w:r>
            <w:proofErr w:type="spellEnd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relative</w:t>
            </w:r>
            <w:proofErr w:type="spellEnd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been</w:t>
            </w:r>
            <w:proofErr w:type="spellEnd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 xml:space="preserve"> late </w:t>
            </w:r>
            <w:proofErr w:type="spellStart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unreliable</w:t>
            </w:r>
            <w:proofErr w:type="spellEnd"/>
            <w:r w:rsidR="00822F43" w:rsidRPr="00E34D20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2C751CC6" w14:textId="77777777" w:rsidR="00822F43" w:rsidRPr="00E34D20" w:rsidRDefault="00822F43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DDA2DC" w14:textId="719111F2" w:rsidR="00822F43" w:rsidRDefault="00822F43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13.  Are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worried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that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relativ’s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ability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work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study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has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been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affected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by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drinking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E34D20">
              <w:rPr>
                <w:rFonts w:ascii="Arial" w:hAnsi="Arial" w:cs="Arial"/>
                <w:i/>
                <w:sz w:val="20"/>
                <w:szCs w:val="20"/>
              </w:rPr>
              <w:t>drug</w:t>
            </w:r>
            <w:proofErr w:type="spellEnd"/>
            <w:r w:rsidRPr="00E34D20">
              <w:rPr>
                <w:rFonts w:ascii="Arial" w:hAnsi="Arial" w:cs="Arial"/>
                <w:i/>
                <w:sz w:val="20"/>
                <w:szCs w:val="20"/>
              </w:rPr>
              <w:t xml:space="preserve"> use?)</w:t>
            </w:r>
          </w:p>
          <w:p w14:paraId="1E234E3E" w14:textId="77777777" w:rsidR="00DD4711" w:rsidRDefault="00DD4711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7D6C0D" w14:textId="7E1FF024" w:rsidR="00DD4711" w:rsidRPr="00DD4711" w:rsidRDefault="00DD4711" w:rsidP="004F0488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D4711">
              <w:rPr>
                <w:rFonts w:ascii="Arial" w:hAnsi="Arial" w:cs="Arial"/>
                <w:i/>
                <w:sz w:val="20"/>
                <w:szCs w:val="20"/>
              </w:rPr>
              <w:t xml:space="preserve">14. </w:t>
            </w:r>
            <w:r w:rsidRPr="00DD471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re you worried that your relative’s physical health has been affected by the drinking/drug use?</w:t>
            </w:r>
          </w:p>
          <w:p w14:paraId="2A4C9DF9" w14:textId="77777777" w:rsidR="00DD4711" w:rsidRPr="00DD4711" w:rsidRDefault="00DD4711" w:rsidP="004F0488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58552DE6" w14:textId="57CA312D" w:rsidR="00DD4711" w:rsidRPr="00DD4711" w:rsidRDefault="00DD4711" w:rsidP="004F0488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D4711">
              <w:rPr>
                <w:rFonts w:ascii="Arial" w:hAnsi="Arial" w:cs="Arial"/>
                <w:i/>
                <w:sz w:val="20"/>
                <w:szCs w:val="20"/>
                <w:lang w:val="en-US"/>
              </w:rPr>
              <w:t>15.  Are you worried that your relative has neglected his/her appearance or self-care?</w:t>
            </w:r>
          </w:p>
          <w:p w14:paraId="1E78BF8D" w14:textId="77777777" w:rsidR="00DD4711" w:rsidRPr="00DD4711" w:rsidRDefault="00DD4711" w:rsidP="004F0488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7B20E3CE" w14:textId="50A1F779" w:rsidR="006F7DE7" w:rsidRPr="00DD4711" w:rsidRDefault="00DD4711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D4711">
              <w:rPr>
                <w:rFonts w:ascii="Arial" w:hAnsi="Arial" w:cs="Arial"/>
                <w:i/>
                <w:sz w:val="20"/>
                <w:szCs w:val="20"/>
                <w:lang w:val="en-US"/>
              </w:rPr>
              <w:t>16. Are you worried that your relative’s mental state is becoming affected by the drinking/drug use?</w:t>
            </w:r>
          </w:p>
          <w:p w14:paraId="37D046FA" w14:textId="77777777" w:rsidR="006F7DE7" w:rsidRDefault="006F7DE7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CD92A75" w14:textId="77777777" w:rsidR="006F7DE7" w:rsidRDefault="00E34D20" w:rsidP="00B019D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RT</w:t>
            </w:r>
          </w:p>
          <w:p w14:paraId="79786706" w14:textId="7A9AEA4B" w:rsidR="00E34D20" w:rsidRDefault="00E34D2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. </w:t>
            </w:r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Feeling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dizzy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faint</w:t>
            </w:r>
            <w:proofErr w:type="spellEnd"/>
          </w:p>
          <w:p w14:paraId="1B154B9D" w14:textId="77777777" w:rsidR="00E34D20" w:rsidRDefault="00E34D2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B029862" w14:textId="241B3363" w:rsid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. </w:t>
            </w:r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Feeling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ired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lack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energy</w:t>
            </w:r>
            <w:proofErr w:type="spellEnd"/>
          </w:p>
          <w:p w14:paraId="4CCE846F" w14:textId="77777777" w:rsid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BB79E8" w14:textId="428F256C" w:rsid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3. </w:t>
            </w:r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Feeling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nervous</w:t>
            </w:r>
            <w:proofErr w:type="spellEnd"/>
          </w:p>
          <w:p w14:paraId="18407C1F" w14:textId="77777777" w:rsid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5F6C8" w14:textId="089B6C84" w:rsid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4. </w:t>
            </w:r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Feeling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pressure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ightness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he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469251C" w14:textId="77777777" w:rsid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C15D77" w14:textId="4D9EB3FB" w:rsid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5. </w:t>
            </w:r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Feeling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scared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frightened</w:t>
            </w:r>
            <w:proofErr w:type="spellEnd"/>
          </w:p>
          <w:p w14:paraId="252B8436" w14:textId="77777777" w:rsid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7BC743" w14:textId="5C6B8E95" w:rsid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6.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Po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appetite</w:t>
            </w:r>
            <w:proofErr w:type="spellEnd"/>
          </w:p>
          <w:p w14:paraId="54981F4B" w14:textId="77777777" w:rsid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9CB2FB" w14:textId="2549C146" w:rsidR="00E34D20" w:rsidRDefault="00E34D2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7. </w:t>
            </w:r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Heart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beating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quic</w:t>
            </w:r>
            <w:r>
              <w:rPr>
                <w:rFonts w:ascii="Arial" w:hAnsi="Arial" w:cs="Arial"/>
                <w:i/>
                <w:sz w:val="20"/>
                <w:szCs w:val="20"/>
              </w:rPr>
              <w:t>kl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ongl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ithou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eas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hrobbing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pound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0F8B16B0" w14:textId="77777777" w:rsidR="00E34D20" w:rsidRDefault="00E34D2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5F206B2" w14:textId="62751AC2" w:rsidR="00E34D20" w:rsidRDefault="00E34D2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8.</w:t>
            </w:r>
            <w:r w:rsidR="00B934F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Feeling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hat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here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was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no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hope</w:t>
            </w:r>
            <w:proofErr w:type="spellEnd"/>
          </w:p>
          <w:p w14:paraId="10F7D3AD" w14:textId="77777777" w:rsidR="00E34D20" w:rsidRDefault="00E34D2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C3F95AC" w14:textId="41906C07" w:rsidR="00E34D20" w:rsidRDefault="00B934F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9.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Restless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jumpy</w:t>
            </w:r>
            <w:proofErr w:type="spellEnd"/>
            <w:r w:rsidR="00E34D2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5E5DDE78" w14:textId="77777777" w:rsidR="00E34D20" w:rsidRDefault="00E34D2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652E52C" w14:textId="5C8D236E" w:rsidR="00E34D20" w:rsidRDefault="00B934F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0.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Poor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memory</w:t>
            </w:r>
            <w:proofErr w:type="spellEnd"/>
          </w:p>
          <w:p w14:paraId="7B7EAAD9" w14:textId="77777777" w:rsidR="000A2A17" w:rsidRDefault="000A2A1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C6B552" w14:textId="2D951977" w:rsidR="00E34D20" w:rsidRDefault="00B934F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1.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Chest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pains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breathing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difficulties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feeling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not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having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enough</w:t>
            </w:r>
            <w:proofErr w:type="spellEnd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air</w:t>
            </w:r>
            <w:proofErr w:type="spellEnd"/>
          </w:p>
          <w:p w14:paraId="5B26EC58" w14:textId="77777777" w:rsidR="00E34D20" w:rsidRDefault="00E34D2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F45D8D6" w14:textId="4BFEB04A" w:rsidR="00E34D2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2. </w:t>
            </w:r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 xml:space="preserve">Feeling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guilty</w:t>
            </w:r>
            <w:proofErr w:type="spellEnd"/>
          </w:p>
          <w:p w14:paraId="59F5D441" w14:textId="77777777" w:rsid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DCB381" w14:textId="04BDDA5B" w:rsidR="00E34D2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3. </w:t>
            </w:r>
            <w:proofErr w:type="spellStart"/>
            <w:r w:rsidR="00E34D20" w:rsidRPr="0075782E">
              <w:rPr>
                <w:rFonts w:ascii="Arial" w:hAnsi="Arial" w:cs="Arial"/>
                <w:i/>
                <w:sz w:val="20"/>
                <w:szCs w:val="20"/>
              </w:rPr>
              <w:t>Worrying</w:t>
            </w:r>
            <w:proofErr w:type="spellEnd"/>
          </w:p>
          <w:p w14:paraId="1BDF394D" w14:textId="77777777" w:rsidR="00E34D20" w:rsidRDefault="00E34D2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A605DA" w14:textId="026E95E0" w:rsidR="00E34D2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4.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Muscle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pains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, aches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rheumatism</w:t>
            </w:r>
            <w:proofErr w:type="spellEnd"/>
          </w:p>
          <w:p w14:paraId="1D11F199" w14:textId="77777777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6E3C25" w14:textId="67786A6B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5. </w:t>
            </w:r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Feeling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hat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people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look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down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n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hink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badly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</w:p>
          <w:p w14:paraId="24062ECF" w14:textId="77777777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B7C004" w14:textId="119785FC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6.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rembling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shak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24E1B50" w14:textId="77777777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D4520A" w14:textId="7CFBC95E" w:rsidR="00E34D20" w:rsidRDefault="00B934F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7.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Difficulty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hinking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clearly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dif</w:t>
            </w:r>
            <w:r>
              <w:rPr>
                <w:rFonts w:ascii="Arial" w:hAnsi="Arial" w:cs="Arial"/>
                <w:i/>
                <w:sz w:val="20"/>
                <w:szCs w:val="20"/>
              </w:rPr>
              <w:t>ficult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k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d</w:t>
            </w:r>
            <w:proofErr w:type="spellEnd"/>
            <w:r w:rsidRPr="006F7DE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275C3CE0" w14:textId="77777777" w:rsidR="00B934F0" w:rsidRDefault="00B934F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8981EF1" w14:textId="62691D86" w:rsidR="00B934F0" w:rsidRDefault="00B934F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8. </w:t>
            </w:r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Feeling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unworthy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failure</w:t>
            </w:r>
            <w:proofErr w:type="spellEnd"/>
          </w:p>
          <w:p w14:paraId="1EE7B48E" w14:textId="77777777" w:rsidR="00B934F0" w:rsidRDefault="00B934F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A067D7C" w14:textId="759E799D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9. </w:t>
            </w:r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Feeling tense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‘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wound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up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>’</w:t>
            </w:r>
          </w:p>
          <w:p w14:paraId="36A82880" w14:textId="77777777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267F67" w14:textId="5BAC775E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0. </w:t>
            </w:r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Feeling inferior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people</w:t>
            </w:r>
            <w:proofErr w:type="spellEnd"/>
          </w:p>
          <w:p w14:paraId="1BF28882" w14:textId="77777777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6BA0E5" w14:textId="026C2A64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1.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Parts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body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feel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numb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ingling</w:t>
            </w:r>
            <w:proofErr w:type="spellEnd"/>
          </w:p>
          <w:p w14:paraId="3608377A" w14:textId="77777777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450554" w14:textId="0AA2FE9F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2.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Irritable</w:t>
            </w:r>
            <w:proofErr w:type="spellEnd"/>
          </w:p>
          <w:p w14:paraId="16EA68B2" w14:textId="77777777" w:rsidR="00B934F0" w:rsidRDefault="00B934F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42AA520" w14:textId="2A0EC766" w:rsidR="00B934F0" w:rsidRDefault="00B934F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3.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houghts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hat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you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cannot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push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out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you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mind</w:t>
            </w:r>
            <w:proofErr w:type="spellEnd"/>
          </w:p>
          <w:p w14:paraId="530DAAEB" w14:textId="77777777" w:rsidR="00B934F0" w:rsidRDefault="00B934F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2D43AC" w14:textId="14044FEB" w:rsidR="00B934F0" w:rsidRDefault="00B934F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4.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Lost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interest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most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thing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1789F48E" w14:textId="77777777" w:rsidR="00B934F0" w:rsidRDefault="00B934F0" w:rsidP="004F04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26F405E" w14:textId="047A93A0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5.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Unhappy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depressed</w:t>
            </w:r>
            <w:proofErr w:type="spellEnd"/>
          </w:p>
          <w:p w14:paraId="6D6281D9" w14:textId="77777777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1C61E2" w14:textId="6D7E0128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6.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Attacks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757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5782E">
              <w:rPr>
                <w:rFonts w:ascii="Arial" w:hAnsi="Arial" w:cs="Arial"/>
                <w:i/>
                <w:sz w:val="20"/>
                <w:szCs w:val="20"/>
              </w:rPr>
              <w:t>panic</w:t>
            </w:r>
            <w:proofErr w:type="spellEnd"/>
          </w:p>
          <w:p w14:paraId="16E40547" w14:textId="77777777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AB371B" w14:textId="15FF3B2E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7.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Parts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body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feel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weak</w:t>
            </w:r>
            <w:proofErr w:type="spellEnd"/>
          </w:p>
          <w:p w14:paraId="02E64EB3" w14:textId="77777777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65DCA7" w14:textId="34E2E036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8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anno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oncentrate</w:t>
            </w:r>
            <w:proofErr w:type="spellEnd"/>
          </w:p>
          <w:p w14:paraId="56CED247" w14:textId="77777777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42CAC3" w14:textId="77777777" w:rsidR="00B934F0" w:rsidRDefault="00B934F0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9. </w:t>
            </w:r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It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takes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long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 time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fall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asleep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restless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sleep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Pr="00DC1C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C1C37">
              <w:rPr>
                <w:rFonts w:ascii="Arial" w:hAnsi="Arial" w:cs="Arial"/>
                <w:i/>
                <w:sz w:val="20"/>
                <w:szCs w:val="20"/>
              </w:rPr>
              <w:t>nightmares</w:t>
            </w:r>
            <w:proofErr w:type="spellEnd"/>
          </w:p>
          <w:p w14:paraId="4E1CB0FE" w14:textId="77777777" w:rsidR="00023B28" w:rsidRDefault="00023B28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EAED73" w14:textId="785EE3B4" w:rsidR="000A2A17" w:rsidRPr="000A4A3D" w:rsidRDefault="000A2A17" w:rsidP="004F04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  <w:r w:rsidRPr="00023B2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>Awakening</w:t>
            </w:r>
            <w:proofErr w:type="spellEnd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>early</w:t>
            </w:r>
            <w:proofErr w:type="spellEnd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>not</w:t>
            </w:r>
            <w:proofErr w:type="spellEnd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>being</w:t>
            </w:r>
            <w:proofErr w:type="spellEnd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>able</w:t>
            </w:r>
            <w:proofErr w:type="spellEnd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>fall</w:t>
            </w:r>
            <w:proofErr w:type="spellEnd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>asleep</w:t>
            </w:r>
            <w:proofErr w:type="spellEnd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23B28" w:rsidRPr="00023B28">
              <w:rPr>
                <w:rFonts w:ascii="Arial" w:hAnsi="Arial" w:cs="Arial"/>
                <w:i/>
                <w:sz w:val="20"/>
                <w:szCs w:val="20"/>
              </w:rPr>
              <w:t>again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94F1F" w14:textId="77777777" w:rsidR="003D4797" w:rsidRDefault="003D4797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64D418A" w14:textId="7586B735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2946">
              <w:rPr>
                <w:rFonts w:ascii="Arial" w:hAnsi="Arial" w:cs="Arial"/>
                <w:sz w:val="20"/>
                <w:szCs w:val="20"/>
              </w:rPr>
              <w:t>O seu parente tem muitas mudanças de humor?</w:t>
            </w:r>
          </w:p>
          <w:p w14:paraId="2CD8067A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7D4AC3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AA0FE1" w14:textId="72C93E8D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2946">
              <w:rPr>
                <w:rFonts w:ascii="Arial" w:hAnsi="Arial" w:cs="Arial"/>
                <w:sz w:val="20"/>
                <w:szCs w:val="20"/>
              </w:rPr>
              <w:t>O seu parente não se comunica bem?</w:t>
            </w:r>
          </w:p>
          <w:p w14:paraId="7A2FFA16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9A058C" w14:textId="3FA36168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e</w:t>
            </w:r>
            <w:r w:rsidRPr="00BF2946">
              <w:rPr>
                <w:rFonts w:ascii="Arial" w:hAnsi="Arial" w:cs="Arial"/>
                <w:sz w:val="20"/>
                <w:szCs w:val="20"/>
              </w:rPr>
              <w:t>u parente rouba ou empresta dinheiro e não paga de volta?</w:t>
            </w:r>
          </w:p>
          <w:p w14:paraId="38D38089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F6D5D9" w14:textId="78DBDF4B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2946">
              <w:rPr>
                <w:rFonts w:ascii="Arial" w:hAnsi="Arial" w:cs="Arial"/>
                <w:sz w:val="20"/>
                <w:szCs w:val="20"/>
              </w:rPr>
              <w:t>A parte financeira da família tem sido afetadas?</w:t>
            </w:r>
          </w:p>
          <w:p w14:paraId="2C76A3A6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70EB86" w14:textId="226268B4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2946">
              <w:rPr>
                <w:rFonts w:ascii="Arial" w:hAnsi="Arial" w:cs="Arial"/>
                <w:sz w:val="20"/>
                <w:szCs w:val="20"/>
              </w:rPr>
              <w:t>O seu parente briga com você?</w:t>
            </w:r>
          </w:p>
          <w:p w14:paraId="2D0853D0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842E20" w14:textId="7B4F4094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2946">
              <w:rPr>
                <w:rFonts w:ascii="Arial" w:hAnsi="Arial" w:cs="Arial"/>
                <w:sz w:val="20"/>
                <w:szCs w:val="20"/>
              </w:rPr>
              <w:t>O seu parente já o ameaçou?</w:t>
            </w:r>
          </w:p>
          <w:p w14:paraId="70EA5A1D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98FF83A" w14:textId="3471B59C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96A">
              <w:rPr>
                <w:rFonts w:ascii="Arial" w:hAnsi="Arial" w:cs="Arial"/>
                <w:sz w:val="20"/>
                <w:szCs w:val="20"/>
              </w:rPr>
              <w:t>Pessoas de fora</w:t>
            </w:r>
            <w:r>
              <w:rPr>
                <w:rFonts w:ascii="Arial" w:hAnsi="Arial" w:cs="Arial"/>
                <w:sz w:val="20"/>
                <w:szCs w:val="20"/>
              </w:rPr>
              <w:t xml:space="preserve"> da sua família</w:t>
            </w:r>
            <w:r w:rsidRPr="00B4296A">
              <w:rPr>
                <w:rFonts w:ascii="Arial" w:hAnsi="Arial" w:cs="Arial"/>
                <w:sz w:val="20"/>
                <w:szCs w:val="20"/>
              </w:rPr>
              <w:t xml:space="preserve"> já tiveram que se envolver?</w:t>
            </w:r>
          </w:p>
          <w:p w14:paraId="5332C646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ED5946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953DC2" w14:textId="0F94BD82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96A">
              <w:rPr>
                <w:rFonts w:ascii="Arial" w:hAnsi="Arial" w:cs="Arial"/>
                <w:sz w:val="20"/>
                <w:szCs w:val="20"/>
              </w:rPr>
              <w:t>O seu parente entra e sai de casa em horários irregulares ou estranhos?</w:t>
            </w:r>
          </w:p>
          <w:p w14:paraId="4F6F06DB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66DA85" w14:textId="46573CE4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96A">
              <w:rPr>
                <w:rFonts w:ascii="Arial" w:hAnsi="Arial" w:cs="Arial"/>
                <w:sz w:val="20"/>
                <w:szCs w:val="20"/>
              </w:rPr>
              <w:t>O uso de álcool/drogas de seu parente atrapalha ou incomoda sua vida social?</w:t>
            </w:r>
          </w:p>
          <w:p w14:paraId="11DA0DCA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4FC064" w14:textId="1D3DB38A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96A">
              <w:rPr>
                <w:rFonts w:ascii="Arial" w:hAnsi="Arial" w:cs="Arial"/>
                <w:sz w:val="20"/>
                <w:szCs w:val="20"/>
              </w:rPr>
              <w:t>O seu parente já incomodou eventos da família?</w:t>
            </w:r>
          </w:p>
          <w:p w14:paraId="631D6490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9A7C153" w14:textId="1B7B04C9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D2A">
              <w:rPr>
                <w:rFonts w:ascii="Arial" w:hAnsi="Arial" w:cs="Arial"/>
                <w:sz w:val="20"/>
                <w:szCs w:val="20"/>
              </w:rPr>
              <w:t>O seu parente negou ou se recusou a participar das atividades familiares?</w:t>
            </w:r>
          </w:p>
          <w:p w14:paraId="33B08543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F53BC7" w14:textId="59B70A2B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D2A">
              <w:rPr>
                <w:rFonts w:ascii="Arial" w:hAnsi="Arial" w:cs="Arial"/>
                <w:sz w:val="20"/>
                <w:szCs w:val="20"/>
              </w:rPr>
              <w:t>O seu parente se atrasa ou não é confiável?</w:t>
            </w:r>
          </w:p>
          <w:p w14:paraId="7C02EC00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B5CE25D" w14:textId="4D5F3690" w:rsidR="00822F43" w:rsidRPr="00091D2A" w:rsidRDefault="00822F43" w:rsidP="00822F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D2A">
              <w:rPr>
                <w:rFonts w:ascii="Arial" w:hAnsi="Arial" w:cs="Arial"/>
                <w:sz w:val="20"/>
                <w:szCs w:val="20"/>
              </w:rPr>
              <w:t>Você está preocupado</w:t>
            </w:r>
            <w:r w:rsidR="00DD4711">
              <w:rPr>
                <w:rFonts w:ascii="Arial" w:hAnsi="Arial" w:cs="Arial"/>
                <w:sz w:val="20"/>
                <w:szCs w:val="20"/>
              </w:rPr>
              <w:t>(a)</w:t>
            </w:r>
            <w:r w:rsidRPr="00091D2A">
              <w:rPr>
                <w:rFonts w:ascii="Arial" w:hAnsi="Arial" w:cs="Arial"/>
                <w:sz w:val="20"/>
                <w:szCs w:val="20"/>
              </w:rPr>
              <w:t xml:space="preserve"> que a habilidade </w:t>
            </w:r>
            <w:r>
              <w:rPr>
                <w:rFonts w:ascii="Arial" w:hAnsi="Arial" w:cs="Arial"/>
                <w:sz w:val="20"/>
                <w:szCs w:val="20"/>
              </w:rPr>
              <w:t>do seu parente em</w:t>
            </w:r>
            <w:r w:rsidRPr="00091D2A">
              <w:rPr>
                <w:rFonts w:ascii="Arial" w:hAnsi="Arial" w:cs="Arial"/>
                <w:sz w:val="20"/>
                <w:szCs w:val="20"/>
              </w:rPr>
              <w:t xml:space="preserve"> trabalhar ou estudar tenham sido afetados pelo uso de álcool/drogas?</w:t>
            </w:r>
          </w:p>
          <w:p w14:paraId="3C518F4F" w14:textId="77777777" w:rsidR="00DD4711" w:rsidRDefault="00DD4711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0ACCAD" w14:textId="77777777" w:rsidR="00DD4711" w:rsidRDefault="00DD4711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D2A">
              <w:rPr>
                <w:rFonts w:ascii="Arial" w:hAnsi="Arial" w:cs="Arial"/>
                <w:sz w:val="20"/>
                <w:szCs w:val="20"/>
              </w:rPr>
              <w:t>Você está preocupado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  <w:r w:rsidRPr="00091D2A">
              <w:rPr>
                <w:rFonts w:ascii="Arial" w:hAnsi="Arial" w:cs="Arial"/>
                <w:sz w:val="20"/>
                <w:szCs w:val="20"/>
              </w:rPr>
              <w:t xml:space="preserve"> que a</w:t>
            </w:r>
            <w:r>
              <w:rPr>
                <w:rFonts w:ascii="Arial" w:hAnsi="Arial" w:cs="Arial"/>
                <w:sz w:val="20"/>
                <w:szCs w:val="20"/>
              </w:rPr>
              <w:t xml:space="preserve"> saúde física do seu parente esta sendo afetada pelo uso de drogas/bebidas?</w:t>
            </w:r>
          </w:p>
          <w:p w14:paraId="3C80D994" w14:textId="77777777" w:rsidR="00DD4711" w:rsidRDefault="00DD4711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724AA5F" w14:textId="48DCA756" w:rsidR="00822F43" w:rsidRDefault="00DD4711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ê está preocupado(a) que seu parente tem negligenciado sua aparência e cuidados? </w:t>
            </w:r>
            <w:r w:rsidRPr="00091D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A8C76A" w14:textId="77777777" w:rsidR="00822F43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D77A30" w14:textId="7BE25DB4" w:rsidR="002B4E30" w:rsidRDefault="00EE232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ê está preocupado(a) que a saúde mental do seu parente esta sendo afetada pelo uso de drogas/bebidas?</w:t>
            </w:r>
          </w:p>
          <w:p w14:paraId="709FBD9D" w14:textId="77777777" w:rsidR="00DD4711" w:rsidRDefault="00DD4711" w:rsidP="002B4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4C1E42" w14:textId="77777777" w:rsidR="00DD4711" w:rsidRDefault="00DD4711" w:rsidP="00B019D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6B845B7D" w14:textId="088C72BC" w:rsidR="002B4E30" w:rsidRDefault="002B4E30" w:rsidP="002B4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82E">
              <w:rPr>
                <w:rFonts w:ascii="Arial" w:hAnsi="Arial" w:cs="Arial"/>
                <w:sz w:val="20"/>
                <w:szCs w:val="20"/>
              </w:rPr>
              <w:t>Tontura ou desmaio.</w:t>
            </w:r>
          </w:p>
          <w:p w14:paraId="0F1A3CF7" w14:textId="77777777" w:rsidR="002B4E30" w:rsidRDefault="002B4E30" w:rsidP="002B4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B6B81B" w14:textId="1B5663DE" w:rsidR="002B4E30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82E">
              <w:rPr>
                <w:rFonts w:ascii="Arial" w:hAnsi="Arial" w:cs="Arial"/>
                <w:sz w:val="20"/>
                <w:szCs w:val="20"/>
              </w:rPr>
              <w:t>Cansaço ou falta de energia</w:t>
            </w:r>
          </w:p>
          <w:p w14:paraId="7CA178B6" w14:textId="77777777" w:rsidR="002B4E30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C1BAA7" w14:textId="3A55CC54" w:rsidR="002B4E30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82E">
              <w:rPr>
                <w:rFonts w:ascii="Arial" w:hAnsi="Arial" w:cs="Arial"/>
                <w:sz w:val="20"/>
                <w:szCs w:val="20"/>
              </w:rPr>
              <w:t>Nervosismo.</w:t>
            </w:r>
          </w:p>
          <w:p w14:paraId="36226027" w14:textId="77777777" w:rsidR="002B4E30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FCF7695" w14:textId="46CF16FD" w:rsidR="002B4E30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82E">
              <w:rPr>
                <w:rFonts w:ascii="Arial" w:hAnsi="Arial" w:cs="Arial"/>
                <w:sz w:val="20"/>
                <w:szCs w:val="20"/>
              </w:rPr>
              <w:t>Pressão ou peso na cabeça.</w:t>
            </w:r>
          </w:p>
          <w:p w14:paraId="350517BC" w14:textId="77777777" w:rsidR="002B4E30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6C4677" w14:textId="36A58189" w:rsidR="002B4E30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82E">
              <w:rPr>
                <w:rFonts w:ascii="Arial" w:hAnsi="Arial" w:cs="Arial"/>
                <w:sz w:val="20"/>
                <w:szCs w:val="20"/>
              </w:rPr>
              <w:t>Medo ou susto</w:t>
            </w:r>
          </w:p>
          <w:p w14:paraId="17D7FB6E" w14:textId="77777777" w:rsidR="002B4E30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D56747" w14:textId="2F1BCEBC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Pouco apetite.</w:t>
            </w:r>
          </w:p>
          <w:p w14:paraId="3CE7F119" w14:textId="77777777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1931E9" w14:textId="1089C12F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Coração bater forte ou rapidamente sem motivo (latejando ou pulsando</w:t>
            </w:r>
          </w:p>
          <w:p w14:paraId="469C8BB7" w14:textId="77777777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EA8BDAC" w14:textId="02BE4FB0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Sentir que não há esperança.</w:t>
            </w:r>
          </w:p>
          <w:p w14:paraId="2A8179A7" w14:textId="77777777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424D369" w14:textId="07606A85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Agitada ou nervosa.</w:t>
            </w:r>
          </w:p>
          <w:p w14:paraId="53CF3185" w14:textId="77777777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AB9501" w14:textId="25A9A9F1" w:rsidR="002B4E30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Memória fraca.</w:t>
            </w:r>
          </w:p>
          <w:p w14:paraId="456D40BE" w14:textId="77777777" w:rsidR="000A2A17" w:rsidRDefault="000A2A17" w:rsidP="006A38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F65D7F" w14:textId="5F457289" w:rsidR="002B4E30" w:rsidRPr="006A3824" w:rsidRDefault="00A30AF2" w:rsidP="006A38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Dores no peito ou dificuldade para respirar ou sentir falta de ar.</w:t>
            </w:r>
          </w:p>
          <w:p w14:paraId="356DC4FA" w14:textId="77777777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2A7DC4" w14:textId="77777777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27A4F7" w14:textId="4A3FD3FA" w:rsidR="002B4E30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Culpa.</w:t>
            </w:r>
          </w:p>
          <w:p w14:paraId="07F06CA1" w14:textId="77777777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84083F" w14:textId="78764C8F" w:rsidR="002B4E30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Preocupação</w:t>
            </w:r>
          </w:p>
          <w:p w14:paraId="3D3D35B9" w14:textId="77777777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42D611" w14:textId="5B259E86" w:rsidR="002B4E30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Dores musculares, dores ou reumatismo</w:t>
            </w:r>
          </w:p>
          <w:p w14:paraId="4F1B3E8A" w14:textId="77777777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3B116B" w14:textId="6203FAD9" w:rsidR="002B4E30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Sentir que as pessoas tem pena de você ou pensem mal de você.</w:t>
            </w:r>
          </w:p>
          <w:p w14:paraId="6C18152D" w14:textId="77777777" w:rsidR="002B4E30" w:rsidRPr="006A3824" w:rsidRDefault="002B4E30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F72399" w14:textId="06CE9FD4" w:rsidR="00822F43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Tremores ou agitações.</w:t>
            </w:r>
          </w:p>
          <w:p w14:paraId="639705A0" w14:textId="77777777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BFAC3C" w14:textId="078BC0A4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Dificuldade em pensar claramente ou dificuldade em tomar decisões.</w:t>
            </w:r>
          </w:p>
          <w:p w14:paraId="5B3F3CDB" w14:textId="77777777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0E8D34" w14:textId="052BDEF5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Sentir sem valor ou fracasso</w:t>
            </w:r>
          </w:p>
          <w:p w14:paraId="5D4BD017" w14:textId="77777777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07AF825" w14:textId="2085F9F1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Tensa ou machucada.</w:t>
            </w:r>
          </w:p>
          <w:p w14:paraId="488E6B99" w14:textId="77777777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C2A35A" w14:textId="0D8A0146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Inferioridade em relação a outras pessoas</w:t>
            </w:r>
          </w:p>
          <w:p w14:paraId="38017436" w14:textId="77777777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6BEC3A" w14:textId="77777777" w:rsidR="00A30AF2" w:rsidRPr="006A3824" w:rsidRDefault="00A30AF2" w:rsidP="00A30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Partes de seu corpo parecem anestesiadas ou formigando.</w:t>
            </w:r>
          </w:p>
          <w:p w14:paraId="2AD3FE28" w14:textId="77777777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CA0366" w14:textId="2CC4E453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Irritada</w:t>
            </w:r>
          </w:p>
          <w:p w14:paraId="5DF122BD" w14:textId="77777777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522E09" w14:textId="39047C81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Pensamentos que você não consegue tirar da cabeça.</w:t>
            </w:r>
          </w:p>
          <w:p w14:paraId="42BCD541" w14:textId="77777777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4DEB1D" w14:textId="5778A554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Perda de interesse em muitas coisas.</w:t>
            </w:r>
          </w:p>
          <w:p w14:paraId="0541A2D6" w14:textId="77777777" w:rsidR="00A30AF2" w:rsidRPr="006A3824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10A36A" w14:textId="0A32505A" w:rsidR="00A30AF2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3824">
              <w:rPr>
                <w:rFonts w:ascii="Arial" w:hAnsi="Arial" w:cs="Arial"/>
                <w:sz w:val="20"/>
                <w:szCs w:val="20"/>
              </w:rPr>
              <w:t>Infeliz ou deprimida</w:t>
            </w:r>
            <w:r w:rsidRPr="007578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59F1C7" w14:textId="77777777" w:rsidR="00A30AF2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9D11B7" w14:textId="3D687272" w:rsidR="00A30AF2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82E">
              <w:rPr>
                <w:rFonts w:ascii="Arial" w:hAnsi="Arial" w:cs="Arial"/>
                <w:sz w:val="20"/>
                <w:szCs w:val="20"/>
              </w:rPr>
              <w:t>Ataques de pânico.</w:t>
            </w:r>
          </w:p>
          <w:p w14:paraId="30BDA30D" w14:textId="77777777" w:rsidR="00A30AF2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24F014" w14:textId="544B3418" w:rsidR="00A30AF2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C37">
              <w:rPr>
                <w:rFonts w:ascii="Arial" w:hAnsi="Arial" w:cs="Arial"/>
                <w:sz w:val="20"/>
                <w:szCs w:val="20"/>
              </w:rPr>
              <w:t>Fraqueza em partes do corpo.</w:t>
            </w:r>
          </w:p>
          <w:p w14:paraId="021B1E9D" w14:textId="77777777" w:rsidR="00A30AF2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721D83" w14:textId="63AD5F7A" w:rsidR="00A30AF2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82E">
              <w:rPr>
                <w:rFonts w:ascii="Arial" w:hAnsi="Arial" w:cs="Arial"/>
                <w:sz w:val="20"/>
                <w:szCs w:val="20"/>
              </w:rPr>
              <w:t>Não consegue concentrar-se.</w:t>
            </w:r>
          </w:p>
          <w:p w14:paraId="65E3186F" w14:textId="77777777" w:rsidR="00A30AF2" w:rsidRDefault="00A30AF2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42D561B" w14:textId="45BC2628" w:rsidR="00A30AF2" w:rsidRDefault="000A4A3D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C37">
              <w:rPr>
                <w:rFonts w:ascii="Arial" w:hAnsi="Arial" w:cs="Arial"/>
                <w:sz w:val="20"/>
                <w:szCs w:val="20"/>
              </w:rPr>
              <w:t>Leva muito tempo para dormir, ou sono inquieto, ou pesadelos</w:t>
            </w:r>
          </w:p>
          <w:p w14:paraId="0B5980E2" w14:textId="77777777" w:rsidR="000A2A17" w:rsidRDefault="000A2A17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526B46" w14:textId="77777777" w:rsidR="00023B28" w:rsidRDefault="00023B28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B21900" w14:textId="367A7E0F" w:rsidR="000A2A17" w:rsidRDefault="000A2A17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rdar cedo e não conseguir dormir novamente</w:t>
            </w:r>
          </w:p>
          <w:p w14:paraId="6CA43834" w14:textId="363E9F4C" w:rsidR="00822F43" w:rsidRPr="001F0446" w:rsidRDefault="00822F43" w:rsidP="004F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F2B4B" w14:textId="77777777" w:rsidR="00BA1296" w:rsidRDefault="00BA1296" w:rsidP="005B58F6">
      <w:pPr>
        <w:rPr>
          <w:rFonts w:ascii="Arial" w:hAnsi="Arial" w:cs="Arial"/>
        </w:rPr>
      </w:pPr>
    </w:p>
    <w:p w14:paraId="16FCB3C4" w14:textId="77777777" w:rsidR="005B58F6" w:rsidRPr="00BA1296" w:rsidRDefault="005B58F6" w:rsidP="005B58F6">
      <w:pPr>
        <w:rPr>
          <w:rFonts w:ascii="Arial" w:hAnsi="Arial" w:cs="Arial"/>
        </w:rPr>
      </w:pPr>
    </w:p>
    <w:sectPr w:rsidR="005B58F6" w:rsidRPr="00BA129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0BE6"/>
    <w:multiLevelType w:val="hybridMultilevel"/>
    <w:tmpl w:val="46243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96"/>
    <w:rsid w:val="00023B28"/>
    <w:rsid w:val="000A2A17"/>
    <w:rsid w:val="000A4A3D"/>
    <w:rsid w:val="001067D7"/>
    <w:rsid w:val="00193A16"/>
    <w:rsid w:val="001A0CDD"/>
    <w:rsid w:val="001B0000"/>
    <w:rsid w:val="001D06C3"/>
    <w:rsid w:val="001F0446"/>
    <w:rsid w:val="00210C58"/>
    <w:rsid w:val="002313BD"/>
    <w:rsid w:val="002B4E30"/>
    <w:rsid w:val="00307219"/>
    <w:rsid w:val="003D0066"/>
    <w:rsid w:val="003D4797"/>
    <w:rsid w:val="003F511C"/>
    <w:rsid w:val="00466992"/>
    <w:rsid w:val="004E61EF"/>
    <w:rsid w:val="004F0488"/>
    <w:rsid w:val="0050085C"/>
    <w:rsid w:val="005343DC"/>
    <w:rsid w:val="00536D63"/>
    <w:rsid w:val="00543DAA"/>
    <w:rsid w:val="005B58F6"/>
    <w:rsid w:val="005C6896"/>
    <w:rsid w:val="005E5A78"/>
    <w:rsid w:val="006A3824"/>
    <w:rsid w:val="006B5ABA"/>
    <w:rsid w:val="006F3EA6"/>
    <w:rsid w:val="006F7DE7"/>
    <w:rsid w:val="0071636A"/>
    <w:rsid w:val="00737A0B"/>
    <w:rsid w:val="007678CC"/>
    <w:rsid w:val="00772906"/>
    <w:rsid w:val="00822F43"/>
    <w:rsid w:val="00843D6D"/>
    <w:rsid w:val="00A30AF2"/>
    <w:rsid w:val="00AA0BE1"/>
    <w:rsid w:val="00AF6864"/>
    <w:rsid w:val="00B019D6"/>
    <w:rsid w:val="00B934F0"/>
    <w:rsid w:val="00BA1296"/>
    <w:rsid w:val="00C030EB"/>
    <w:rsid w:val="00C05D08"/>
    <w:rsid w:val="00C3173D"/>
    <w:rsid w:val="00C4158C"/>
    <w:rsid w:val="00CA014C"/>
    <w:rsid w:val="00D243D7"/>
    <w:rsid w:val="00D5066B"/>
    <w:rsid w:val="00D77B50"/>
    <w:rsid w:val="00DC0A25"/>
    <w:rsid w:val="00DD4711"/>
    <w:rsid w:val="00E07CE4"/>
    <w:rsid w:val="00E24D8E"/>
    <w:rsid w:val="00E26FC8"/>
    <w:rsid w:val="00E34D20"/>
    <w:rsid w:val="00E6496B"/>
    <w:rsid w:val="00E703F8"/>
    <w:rsid w:val="00E755B8"/>
    <w:rsid w:val="00EA6E97"/>
    <w:rsid w:val="00EB3F3A"/>
    <w:rsid w:val="00EC7CA5"/>
    <w:rsid w:val="00EE2323"/>
    <w:rsid w:val="00FA3435"/>
    <w:rsid w:val="00FB0240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90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296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296"/>
    <w:pPr>
      <w:ind w:left="720"/>
      <w:contextualSpacing/>
    </w:pPr>
    <w:rPr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296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296"/>
    <w:pPr>
      <w:ind w:left="720"/>
      <w:contextualSpacing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053EE-AD37-AC42-935B-FF75E644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94</Words>
  <Characters>9088</Characters>
  <Application>Microsoft Macintosh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P King's College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Canfield</dc:creator>
  <cp:lastModifiedBy>Martha Canfield</cp:lastModifiedBy>
  <cp:revision>13</cp:revision>
  <dcterms:created xsi:type="dcterms:W3CDTF">2018-09-23T21:27:00Z</dcterms:created>
  <dcterms:modified xsi:type="dcterms:W3CDTF">2018-09-24T12:03:00Z</dcterms:modified>
</cp:coreProperties>
</file>